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86401" w14:textId="62F0CAFC" w:rsidR="00BE712B" w:rsidRDefault="00443EC8" w:rsidP="00344E0B">
      <w:pPr>
        <w:rPr>
          <w:rFonts w:ascii="Times New Roman" w:hAnsi="Times New Roman"/>
        </w:rPr>
      </w:pPr>
      <w:r w:rsidRPr="00257DAB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46F1B682" wp14:editId="4E96CD2C">
            <wp:simplePos x="0" y="0"/>
            <wp:positionH relativeFrom="column">
              <wp:posOffset>54610</wp:posOffset>
            </wp:positionH>
            <wp:positionV relativeFrom="paragraph">
              <wp:posOffset>-660400</wp:posOffset>
            </wp:positionV>
            <wp:extent cx="5760720" cy="529590"/>
            <wp:effectExtent l="0" t="0" r="0" b="3810"/>
            <wp:wrapSquare wrapText="bothSides"/>
            <wp:docPr id="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00EBB0" w14:textId="7BF3F8D9" w:rsidR="00344E0B" w:rsidRPr="00DB39DC" w:rsidRDefault="00BF0AF6" w:rsidP="00344E0B">
      <w:pPr>
        <w:ind w:left="6480" w:firstLine="720"/>
        <w:jc w:val="right"/>
        <w:rPr>
          <w:rFonts w:ascii="Times New Roman" w:hAnsi="Times New Roman"/>
          <w:sz w:val="20"/>
          <w:szCs w:val="20"/>
        </w:rPr>
      </w:pPr>
      <w:r w:rsidRPr="00DB39DC">
        <w:rPr>
          <w:rFonts w:ascii="Times New Roman" w:hAnsi="Times New Roman"/>
          <w:sz w:val="20"/>
          <w:szCs w:val="20"/>
        </w:rPr>
        <w:t>Kraków, dnia</w:t>
      </w:r>
      <w:r w:rsidR="00E2621F">
        <w:rPr>
          <w:rFonts w:ascii="Times New Roman" w:hAnsi="Times New Roman"/>
          <w:sz w:val="20"/>
          <w:szCs w:val="20"/>
        </w:rPr>
        <w:t xml:space="preserve"> 2023-02-01</w:t>
      </w:r>
      <w:bookmarkStart w:id="0" w:name="_GoBack"/>
      <w:bookmarkEnd w:id="0"/>
    </w:p>
    <w:p w14:paraId="2DB962E3" w14:textId="2127B98E" w:rsidR="007B2FE5" w:rsidRPr="00DB39DC" w:rsidRDefault="00942BD7" w:rsidP="00DB39D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</w:rPr>
      </w:pPr>
      <w:r w:rsidRPr="00DB39DC">
        <w:rPr>
          <w:rFonts w:asciiTheme="minorHAnsi" w:hAnsiTheme="minorHAnsi" w:cstheme="minorHAnsi"/>
          <w:sz w:val="20"/>
          <w:szCs w:val="20"/>
        </w:rPr>
        <w:t>Numer referencyjny postępowania: DZP-291-4661/2022</w:t>
      </w:r>
    </w:p>
    <w:p w14:paraId="7EF05C64" w14:textId="6312C23A" w:rsidR="007B2FE5" w:rsidRPr="002C77B5" w:rsidRDefault="007B2FE5" w:rsidP="007B2FE5">
      <w:pPr>
        <w:spacing w:before="120" w:after="120" w:line="360" w:lineRule="auto"/>
        <w:jc w:val="center"/>
        <w:rPr>
          <w:rFonts w:asciiTheme="minorHAnsi" w:hAnsiTheme="minorHAnsi" w:cstheme="minorHAnsi"/>
          <w:b/>
          <w:lang w:eastAsia="hi-IN"/>
        </w:rPr>
      </w:pPr>
      <w:r w:rsidRPr="002C77B5">
        <w:rPr>
          <w:rFonts w:asciiTheme="minorHAnsi" w:hAnsiTheme="minorHAnsi" w:cstheme="minorHAnsi"/>
          <w:b/>
        </w:rPr>
        <w:t xml:space="preserve">INFORMACJA O WYBORZE OFERTY </w:t>
      </w:r>
    </w:p>
    <w:p w14:paraId="0EE70D04" w14:textId="11A336AD" w:rsidR="00942BD7" w:rsidRPr="002C77B5" w:rsidRDefault="007B2FE5" w:rsidP="00942BD7">
      <w:pPr>
        <w:jc w:val="both"/>
        <w:rPr>
          <w:rFonts w:asciiTheme="minorHAnsi" w:hAnsiTheme="minorHAnsi" w:cstheme="minorHAnsi"/>
          <w:b/>
          <w:bCs/>
        </w:rPr>
      </w:pPr>
      <w:r w:rsidRPr="002C77B5">
        <w:rPr>
          <w:rFonts w:asciiTheme="minorHAnsi" w:hAnsiTheme="minorHAnsi" w:cstheme="minorHAnsi"/>
          <w:bCs/>
        </w:rPr>
        <w:t>Zamawiający - Uniwersytet Rolniczy im. Hugona Kołłątaja w Krakowie, działając na podstawie art. 253 ust.2 ustawy z dnia 11 września 2019 r. – Prawo zamówień publicznych (tekst jedn. Dz. U. z 2022 r., poz. 1710 ze zm.) zawiadamia o wyborze najkorzystniejszej oferty w postępowaniu o udzielenie zamówienia publicznego pn.:</w:t>
      </w:r>
      <w:bookmarkStart w:id="1" w:name="_Hlk122342846"/>
      <w:r w:rsidR="00942BD7" w:rsidRPr="002C77B5">
        <w:rPr>
          <w:rFonts w:asciiTheme="minorHAnsi" w:hAnsiTheme="minorHAnsi" w:cstheme="minorHAnsi"/>
          <w:b/>
          <w:bCs/>
        </w:rPr>
        <w:t xml:space="preserve"> „Dostawa i montaż wyposażenia aparaturowego na potrzeby Centrum Innowacji oraz Badań Prozdrowotnej i Bezpiecznej Żywności Uniwersytetu Rolniczego im. Hugona Kołłątaja w Krakowie"</w:t>
      </w:r>
      <w:bookmarkEnd w:id="1"/>
    </w:p>
    <w:p w14:paraId="3D753987" w14:textId="6BD5A8A0" w:rsidR="00FE101F" w:rsidRPr="002C77B5" w:rsidRDefault="00FE101F" w:rsidP="00FE101F">
      <w:pPr>
        <w:spacing w:after="0" w:line="240" w:lineRule="auto"/>
        <w:ind w:right="-143"/>
        <w:rPr>
          <w:rFonts w:asciiTheme="minorHAnsi" w:eastAsiaTheme="minorHAnsi" w:hAnsiTheme="minorHAnsi" w:cstheme="minorHAnsi"/>
        </w:rPr>
      </w:pPr>
      <w:r w:rsidRPr="002C77B5">
        <w:rPr>
          <w:rFonts w:asciiTheme="minorHAnsi" w:hAnsiTheme="minorHAnsi" w:cstheme="minorHAnsi"/>
          <w:b/>
          <w:u w:val="single"/>
        </w:rPr>
        <w:t>Zadanie nr  5.</w:t>
      </w:r>
      <w:r w:rsidRPr="002C77B5">
        <w:rPr>
          <w:rFonts w:asciiTheme="minorHAnsi" w:hAnsiTheme="minorHAnsi" w:cstheme="minorHAnsi"/>
          <w:b/>
        </w:rPr>
        <w:t xml:space="preserve"> –</w:t>
      </w:r>
      <w:r w:rsidRPr="002C77B5">
        <w:rPr>
          <w:rFonts w:asciiTheme="minorHAnsi" w:hAnsiTheme="minorHAnsi" w:cstheme="minorHAnsi"/>
        </w:rPr>
        <w:t xml:space="preserve"> </w:t>
      </w:r>
      <w:r w:rsidRPr="002C77B5">
        <w:rPr>
          <w:rFonts w:asciiTheme="minorHAnsi" w:eastAsiaTheme="minorHAnsi" w:hAnsiTheme="minorHAnsi" w:cstheme="minorHAnsi"/>
        </w:rPr>
        <w:t>URZĄDZENIE DO PAKOWANIA PRÓŻNIOWEGO I W  ATMOSFERACH MODYFIKOWANYCH</w:t>
      </w:r>
    </w:p>
    <w:p w14:paraId="3831D62E" w14:textId="616B859F" w:rsidR="000236A9" w:rsidRPr="002C77B5" w:rsidRDefault="00C557AB" w:rsidP="00BE712B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2C77B5">
        <w:rPr>
          <w:rFonts w:asciiTheme="minorHAnsi" w:hAnsiTheme="minorHAnsi" w:cstheme="minorHAnsi"/>
        </w:rPr>
        <w:t>Złożona 1 oferta</w:t>
      </w:r>
    </w:p>
    <w:p w14:paraId="5F1D1301" w14:textId="783A046B" w:rsidR="00D73221" w:rsidRPr="002C77B5" w:rsidRDefault="00D8584F" w:rsidP="00D73221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2C77B5">
        <w:rPr>
          <w:rFonts w:asciiTheme="minorHAnsi" w:hAnsiTheme="minorHAnsi" w:cstheme="minorHAnsi"/>
          <w:b/>
          <w:iCs/>
          <w:u w:val="single"/>
        </w:rPr>
        <w:t xml:space="preserve">OFERTA: </w:t>
      </w:r>
      <w:r w:rsidR="0098605C" w:rsidRPr="002C77B5">
        <w:rPr>
          <w:rFonts w:asciiTheme="minorHAnsi" w:hAnsiTheme="minorHAnsi" w:cstheme="minorHAnsi"/>
          <w:b/>
          <w:iCs/>
        </w:rPr>
        <w:t xml:space="preserve">Zakład Techniki Próżniowej </w:t>
      </w:r>
      <w:r w:rsidR="00582735" w:rsidRPr="002C77B5">
        <w:rPr>
          <w:rFonts w:asciiTheme="minorHAnsi" w:hAnsiTheme="minorHAnsi" w:cstheme="minorHAnsi"/>
          <w:b/>
          <w:iCs/>
        </w:rPr>
        <w:t xml:space="preserve">TEPRO </w:t>
      </w:r>
      <w:r w:rsidR="0098605C" w:rsidRPr="002C77B5">
        <w:rPr>
          <w:rFonts w:asciiTheme="minorHAnsi" w:hAnsiTheme="minorHAnsi" w:cstheme="minorHAnsi"/>
          <w:b/>
          <w:iCs/>
        </w:rPr>
        <w:t>Spółka Akcyjna ul. Przemysłowa 5, 75-216 Koszalin</w:t>
      </w:r>
    </w:p>
    <w:p w14:paraId="796F083E" w14:textId="77777777" w:rsidR="00D73221" w:rsidRPr="002C77B5" w:rsidRDefault="00D73221" w:rsidP="00D73221">
      <w:pPr>
        <w:pStyle w:val="Default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</w:pPr>
    </w:p>
    <w:p w14:paraId="0E8E50D3" w14:textId="50E2FE52" w:rsidR="009F0618" w:rsidRPr="002C77B5" w:rsidRDefault="009F0618" w:rsidP="007A348D">
      <w:pPr>
        <w:spacing w:after="0" w:line="240" w:lineRule="auto"/>
        <w:ind w:right="-143"/>
        <w:rPr>
          <w:rFonts w:asciiTheme="minorHAnsi" w:eastAsiaTheme="minorHAnsi" w:hAnsiTheme="minorHAnsi" w:cstheme="minorHAnsi"/>
        </w:rPr>
      </w:pPr>
      <w:r w:rsidRPr="002C77B5">
        <w:rPr>
          <w:rFonts w:asciiTheme="minorHAnsi" w:eastAsiaTheme="minorHAnsi" w:hAnsiTheme="minorHAnsi" w:cstheme="minorHAnsi"/>
        </w:rPr>
        <w:t xml:space="preserve">Oferta Wykonawcy podlega odrzuceniu na podstawie </w:t>
      </w:r>
      <w:r w:rsidR="007A348D" w:rsidRPr="002C77B5">
        <w:rPr>
          <w:rFonts w:asciiTheme="minorHAnsi" w:eastAsiaTheme="minorHAnsi" w:hAnsiTheme="minorHAnsi" w:cstheme="minorHAnsi"/>
        </w:rPr>
        <w:t xml:space="preserve">art. 226 ust. 1 pkt 5 ustawy </w:t>
      </w:r>
      <w:proofErr w:type="spellStart"/>
      <w:r w:rsidR="007A348D" w:rsidRPr="002C77B5">
        <w:rPr>
          <w:rFonts w:asciiTheme="minorHAnsi" w:eastAsiaTheme="minorHAnsi" w:hAnsiTheme="minorHAnsi" w:cstheme="minorHAnsi"/>
        </w:rPr>
        <w:t>Pzp</w:t>
      </w:r>
      <w:proofErr w:type="spellEnd"/>
      <w:r w:rsidR="007A348D" w:rsidRPr="002C77B5">
        <w:rPr>
          <w:rFonts w:asciiTheme="minorHAnsi" w:eastAsiaTheme="minorHAnsi" w:hAnsiTheme="minorHAnsi" w:cstheme="minorHAnsi"/>
        </w:rPr>
        <w:t xml:space="preserve"> tj.: Z</w:t>
      </w:r>
      <w:r w:rsidR="003678F1">
        <w:rPr>
          <w:rFonts w:asciiTheme="minorHAnsi" w:eastAsiaTheme="minorHAnsi" w:hAnsiTheme="minorHAnsi" w:cstheme="minorHAnsi"/>
        </w:rPr>
        <w:t>amawiający odrzucił ofertę, ponieważ</w:t>
      </w:r>
      <w:r w:rsidR="007A348D" w:rsidRPr="002C77B5">
        <w:rPr>
          <w:rFonts w:asciiTheme="minorHAnsi" w:eastAsiaTheme="minorHAnsi" w:hAnsiTheme="minorHAnsi" w:cstheme="minorHAnsi"/>
        </w:rPr>
        <w:t xml:space="preserve"> jej treść jest niezgodna z warunkami zamówienia.</w:t>
      </w:r>
    </w:p>
    <w:p w14:paraId="6A75ECF6" w14:textId="77777777" w:rsidR="00D36040" w:rsidRPr="00003D3C" w:rsidRDefault="00D36040" w:rsidP="00D36040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color w:val="FF0000"/>
        </w:rPr>
      </w:pPr>
    </w:p>
    <w:p w14:paraId="7A30E3DA" w14:textId="77777777" w:rsidR="00D23CB0" w:rsidRPr="008D1C10" w:rsidRDefault="00D73221" w:rsidP="008D1C10">
      <w:pPr>
        <w:spacing w:after="0" w:line="240" w:lineRule="auto"/>
        <w:jc w:val="both"/>
        <w:rPr>
          <w:rFonts w:ascii="Times New Roman" w:hAnsi="Times New Roman"/>
          <w:bCs/>
        </w:rPr>
      </w:pPr>
      <w:r w:rsidRPr="008D1C10">
        <w:rPr>
          <w:rFonts w:ascii="Times New Roman" w:hAnsi="Times New Roman"/>
          <w:b/>
          <w:bCs/>
        </w:rPr>
        <w:t>Parametry techniczne</w:t>
      </w:r>
      <w:r w:rsidRPr="008D1C10">
        <w:rPr>
          <w:rFonts w:ascii="Times New Roman" w:hAnsi="Times New Roman"/>
          <w:bCs/>
        </w:rPr>
        <w:t>:</w:t>
      </w:r>
    </w:p>
    <w:tbl>
      <w:tblPr>
        <w:tblStyle w:val="Tabela-Siatka"/>
        <w:tblW w:w="9859" w:type="dxa"/>
        <w:tblInd w:w="-5" w:type="dxa"/>
        <w:tblLook w:val="04A0" w:firstRow="1" w:lastRow="0" w:firstColumn="1" w:lastColumn="0" w:noHBand="0" w:noVBand="1"/>
      </w:tblPr>
      <w:tblGrid>
        <w:gridCol w:w="3261"/>
        <w:gridCol w:w="2693"/>
        <w:gridCol w:w="2075"/>
        <w:gridCol w:w="1830"/>
      </w:tblGrid>
      <w:tr w:rsidR="005C2C83" w:rsidRPr="005C2C83" w14:paraId="391CDC92" w14:textId="4454D59C" w:rsidTr="008D1C10">
        <w:tc>
          <w:tcPr>
            <w:tcW w:w="3261" w:type="dxa"/>
            <w:shd w:val="clear" w:color="auto" w:fill="auto"/>
            <w:vAlign w:val="center"/>
          </w:tcPr>
          <w:p w14:paraId="0A840D59" w14:textId="77777777" w:rsidR="005C2C83" w:rsidRPr="005C2C83" w:rsidRDefault="005C2C83" w:rsidP="002F61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C2C83">
              <w:rPr>
                <w:rFonts w:ascii="Times New Roman" w:hAnsi="Times New Roman"/>
                <w:b/>
                <w:iCs/>
                <w:sz w:val="18"/>
                <w:szCs w:val="18"/>
              </w:rPr>
              <w:t>Wymagania zamawiając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00BBD8" w14:textId="77777777" w:rsidR="005C2C83" w:rsidRPr="005C2C83" w:rsidRDefault="005C2C83" w:rsidP="002F61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C2C83">
              <w:rPr>
                <w:rFonts w:ascii="Times New Roman" w:hAnsi="Times New Roman"/>
                <w:b/>
                <w:iCs/>
                <w:sz w:val="18"/>
                <w:szCs w:val="18"/>
              </w:rPr>
              <w:t>Oferowane parametry przez Wykonawcę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232FCE6" w14:textId="77777777" w:rsidR="005C2C83" w:rsidRPr="005C2C83" w:rsidRDefault="005C2C83" w:rsidP="002F61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5C2C83">
              <w:rPr>
                <w:rFonts w:ascii="Times New Roman" w:hAnsi="Times New Roman"/>
                <w:b/>
                <w:iCs/>
                <w:sz w:val="18"/>
                <w:szCs w:val="18"/>
              </w:rPr>
              <w:t>Ocena oferty</w:t>
            </w:r>
          </w:p>
        </w:tc>
        <w:tc>
          <w:tcPr>
            <w:tcW w:w="1830" w:type="dxa"/>
            <w:vAlign w:val="center"/>
          </w:tcPr>
          <w:p w14:paraId="05938F4D" w14:textId="3CFD2CF2" w:rsidR="005C2C83" w:rsidRPr="005C2C83" w:rsidRDefault="008D1C10" w:rsidP="005C2C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color w:val="00B050"/>
                <w:sz w:val="18"/>
                <w:szCs w:val="18"/>
              </w:rPr>
              <w:t>Uzasadnienie odrzucenia oferty</w:t>
            </w:r>
          </w:p>
        </w:tc>
      </w:tr>
      <w:tr w:rsidR="005C2C83" w:rsidRPr="005C2C83" w14:paraId="553E147D" w14:textId="7AEF8C1B" w:rsidTr="00FE101F">
        <w:trPr>
          <w:trHeight w:val="2141"/>
        </w:trPr>
        <w:tc>
          <w:tcPr>
            <w:tcW w:w="3261" w:type="dxa"/>
          </w:tcPr>
          <w:p w14:paraId="27E537BB" w14:textId="4D5D85C2" w:rsidR="005C2C83" w:rsidRPr="005C2C83" w:rsidRDefault="005C2C83" w:rsidP="002F61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2C83">
              <w:rPr>
                <w:rFonts w:ascii="Times New Roman" w:hAnsi="Times New Roman"/>
                <w:b/>
                <w:bCs/>
                <w:sz w:val="18"/>
                <w:szCs w:val="18"/>
              </w:rPr>
              <w:t>Pkt. 13):</w:t>
            </w:r>
          </w:p>
          <w:p w14:paraId="1F97B6A9" w14:textId="77777777" w:rsidR="005C2C83" w:rsidRPr="005C2C83" w:rsidRDefault="005C2C83" w:rsidP="002F611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C2C8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Układ zaworów redukcyjnych, w zależności od dozowanego gazu (CO2, N2, O2)</w:t>
            </w:r>
          </w:p>
        </w:tc>
        <w:tc>
          <w:tcPr>
            <w:tcW w:w="2693" w:type="dxa"/>
          </w:tcPr>
          <w:p w14:paraId="1A472DF0" w14:textId="77777777" w:rsidR="005C2C83" w:rsidRPr="005C2C83" w:rsidRDefault="005C2C83" w:rsidP="002F611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7BA2109" w14:textId="77777777" w:rsidR="005C2C83" w:rsidRPr="005C2C83" w:rsidRDefault="005C2C83" w:rsidP="002F611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C2C83">
              <w:rPr>
                <w:rFonts w:ascii="Times New Roman" w:hAnsi="Times New Roman"/>
                <w:bCs/>
                <w:sz w:val="18"/>
                <w:szCs w:val="18"/>
              </w:rPr>
              <w:t>Brak danych w ofercie</w:t>
            </w:r>
          </w:p>
        </w:tc>
        <w:tc>
          <w:tcPr>
            <w:tcW w:w="2075" w:type="dxa"/>
          </w:tcPr>
          <w:p w14:paraId="7A922FBB" w14:textId="77777777" w:rsidR="005C2C83" w:rsidRPr="005C2C83" w:rsidRDefault="005C2C83" w:rsidP="002F6116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C2C8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Brak informacji czy zaoferowane urządzenie do pakowania próżniowego i w atmosferach modyfikowanych jest z układem zaworów </w:t>
            </w:r>
            <w:r w:rsidRPr="005C2C83">
              <w:rPr>
                <w:rFonts w:ascii="Times New Roman" w:hAnsi="Times New Roman" w:cs="Times New Roman"/>
                <w:bCs/>
                <w:sz w:val="18"/>
                <w:szCs w:val="18"/>
              </w:rPr>
              <w:t>redukcyjnych, w zależności od dozowanego gazu (CO2, N2, O2)</w:t>
            </w:r>
          </w:p>
        </w:tc>
        <w:tc>
          <w:tcPr>
            <w:tcW w:w="1830" w:type="dxa"/>
          </w:tcPr>
          <w:p w14:paraId="288175A7" w14:textId="77777777" w:rsidR="005C2C83" w:rsidRDefault="005C2C83" w:rsidP="005C2C8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Wykonawca  nie  oferuje układu zaworów redukcyjnych.</w:t>
            </w:r>
          </w:p>
          <w:p w14:paraId="52DED880" w14:textId="7CE9A651" w:rsidR="005C2C83" w:rsidRPr="005C2C83" w:rsidRDefault="005C2C83" w:rsidP="005C2C8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5C2C8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Wykonawca nie spełnia wymagań zamawiającego dla tego parametru.</w:t>
            </w:r>
          </w:p>
        </w:tc>
      </w:tr>
    </w:tbl>
    <w:p w14:paraId="3FA6900D" w14:textId="2E1F56A7" w:rsidR="008D1C10" w:rsidRDefault="008D1C10" w:rsidP="00D73221">
      <w:pPr>
        <w:spacing w:after="0" w:line="240" w:lineRule="auto"/>
        <w:rPr>
          <w:rFonts w:ascii="Times New Roman" w:hAnsi="Times New Roman"/>
          <w:b/>
          <w:iCs/>
          <w:highlight w:val="yellow"/>
          <w:u w:val="single"/>
        </w:rPr>
      </w:pPr>
    </w:p>
    <w:p w14:paraId="4DF692A9" w14:textId="6BCE1AE5" w:rsidR="00451D1A" w:rsidRPr="002C77B5" w:rsidRDefault="00451D1A" w:rsidP="00451D1A">
      <w:pPr>
        <w:spacing w:after="0" w:line="240" w:lineRule="auto"/>
        <w:rPr>
          <w:rFonts w:asciiTheme="minorHAnsi" w:hAnsiTheme="minorHAnsi" w:cstheme="minorHAnsi"/>
          <w:b/>
          <w:iCs/>
          <w:highlight w:val="yellow"/>
          <w:u w:val="single"/>
        </w:rPr>
      </w:pPr>
      <w:r w:rsidRPr="002C77B5">
        <w:rPr>
          <w:rFonts w:asciiTheme="minorHAnsi" w:hAnsiTheme="minorHAnsi" w:cstheme="minorHAnsi"/>
          <w:b/>
          <w:u w:val="single"/>
        </w:rPr>
        <w:t>Zadanie nr  1</w:t>
      </w:r>
      <w:r w:rsidRPr="002C77B5">
        <w:rPr>
          <w:rFonts w:asciiTheme="minorHAnsi" w:hAnsiTheme="minorHAnsi" w:cstheme="minorHAnsi"/>
          <w:b/>
        </w:rPr>
        <w:t>.</w:t>
      </w:r>
      <w:r w:rsidRPr="002C77B5">
        <w:rPr>
          <w:rFonts w:asciiTheme="minorHAnsi" w:hAnsiTheme="minorHAnsi" w:cstheme="minorHAnsi"/>
        </w:rPr>
        <w:t xml:space="preserve"> – </w:t>
      </w:r>
      <w:r w:rsidRPr="002C77B5">
        <w:rPr>
          <w:rFonts w:asciiTheme="minorHAnsi" w:eastAsiaTheme="minorHAnsi" w:hAnsiTheme="minorHAnsi" w:cstheme="minorHAnsi"/>
        </w:rPr>
        <w:t>UNIWERSALNY REAKTOR PROCESOWY</w:t>
      </w:r>
    </w:p>
    <w:p w14:paraId="19FB40C0" w14:textId="361B6D38" w:rsidR="00451D1A" w:rsidRPr="002C77B5" w:rsidRDefault="00C557AB" w:rsidP="007766C8">
      <w:pPr>
        <w:spacing w:after="0" w:line="240" w:lineRule="auto"/>
        <w:rPr>
          <w:rFonts w:asciiTheme="minorHAnsi" w:hAnsiTheme="minorHAnsi" w:cstheme="minorHAnsi"/>
          <w:iCs/>
          <w:u w:val="single"/>
        </w:rPr>
      </w:pPr>
      <w:r w:rsidRPr="002C77B5">
        <w:rPr>
          <w:rFonts w:asciiTheme="minorHAnsi" w:hAnsiTheme="minorHAnsi" w:cstheme="minorHAnsi"/>
          <w:iCs/>
          <w:u w:val="single"/>
        </w:rPr>
        <w:t xml:space="preserve">Złożono </w:t>
      </w:r>
      <w:r w:rsidR="00451D1A" w:rsidRPr="002C77B5">
        <w:rPr>
          <w:rFonts w:asciiTheme="minorHAnsi" w:hAnsiTheme="minorHAnsi" w:cstheme="minorHAnsi"/>
          <w:iCs/>
          <w:u w:val="single"/>
        </w:rPr>
        <w:t>Oferty</w:t>
      </w:r>
      <w:r w:rsidR="00D44719" w:rsidRPr="002C77B5">
        <w:rPr>
          <w:rFonts w:asciiTheme="minorHAnsi" w:hAnsiTheme="minorHAnsi" w:cstheme="minorHAnsi"/>
          <w:iCs/>
          <w:u w:val="single"/>
        </w:rPr>
        <w:t xml:space="preserve"> (1)</w:t>
      </w:r>
      <w:r w:rsidR="00451D1A" w:rsidRPr="002C77B5">
        <w:rPr>
          <w:rFonts w:asciiTheme="minorHAnsi" w:hAnsiTheme="minorHAnsi" w:cstheme="minorHAnsi"/>
          <w:iCs/>
          <w:u w:val="single"/>
        </w:rPr>
        <w:t>:</w:t>
      </w:r>
    </w:p>
    <w:p w14:paraId="26D1A6C4" w14:textId="0490FFD7" w:rsidR="007766C8" w:rsidRPr="002C77B5" w:rsidRDefault="00451D1A" w:rsidP="007766C8">
      <w:pPr>
        <w:spacing w:after="0" w:line="240" w:lineRule="auto"/>
        <w:rPr>
          <w:rFonts w:asciiTheme="minorHAnsi" w:hAnsiTheme="minorHAnsi" w:cstheme="minorHAnsi"/>
          <w:b/>
          <w:iCs/>
        </w:rPr>
      </w:pPr>
      <w:r w:rsidRPr="002C77B5">
        <w:rPr>
          <w:rFonts w:asciiTheme="minorHAnsi" w:hAnsiTheme="minorHAnsi" w:cstheme="minorHAnsi"/>
          <w:iCs/>
        </w:rPr>
        <w:t xml:space="preserve">1. </w:t>
      </w:r>
      <w:r w:rsidR="007766C8" w:rsidRPr="002C77B5">
        <w:rPr>
          <w:rFonts w:asciiTheme="minorHAnsi" w:hAnsiTheme="minorHAnsi" w:cstheme="minorHAnsi"/>
          <w:b/>
          <w:iCs/>
        </w:rPr>
        <w:t>Tribus Patryk Szczepaniak</w:t>
      </w:r>
      <w:r w:rsidR="00F604D4" w:rsidRPr="002C77B5">
        <w:rPr>
          <w:rFonts w:asciiTheme="minorHAnsi" w:hAnsiTheme="minorHAnsi" w:cstheme="minorHAnsi"/>
          <w:b/>
          <w:iCs/>
        </w:rPr>
        <w:t>,</w:t>
      </w:r>
      <w:r w:rsidR="007766C8" w:rsidRPr="002C77B5">
        <w:rPr>
          <w:rFonts w:asciiTheme="minorHAnsi" w:hAnsiTheme="minorHAnsi" w:cstheme="minorHAnsi"/>
          <w:b/>
          <w:iCs/>
        </w:rPr>
        <w:t xml:space="preserve"> Osiedle Piastowskie 68/5, 61-157 Poznań</w:t>
      </w:r>
      <w:r w:rsidR="00FB6396" w:rsidRPr="002C77B5">
        <w:rPr>
          <w:rFonts w:asciiTheme="minorHAnsi" w:hAnsiTheme="minorHAnsi" w:cstheme="minorHAnsi"/>
          <w:b/>
          <w:iCs/>
        </w:rPr>
        <w:t xml:space="preserve"> – oferta najkorzystniejsza</w:t>
      </w:r>
    </w:p>
    <w:p w14:paraId="35FB51EE" w14:textId="3E9FFE3F" w:rsidR="00451D1A" w:rsidRPr="002C77B5" w:rsidRDefault="00451D1A" w:rsidP="007766C8">
      <w:pPr>
        <w:spacing w:after="0" w:line="240" w:lineRule="auto"/>
        <w:rPr>
          <w:rFonts w:asciiTheme="minorHAnsi" w:hAnsiTheme="minorHAnsi" w:cstheme="minorHAnsi"/>
          <w:b/>
          <w:iCs/>
        </w:rPr>
      </w:pPr>
      <w:r w:rsidRPr="002C77B5">
        <w:rPr>
          <w:rFonts w:asciiTheme="minorHAnsi" w:hAnsiTheme="minorHAnsi" w:cstheme="minorHAnsi"/>
          <w:b/>
          <w:iCs/>
        </w:rPr>
        <w:t>Cena- 60 pkt</w:t>
      </w:r>
    </w:p>
    <w:p w14:paraId="1AE97DC6" w14:textId="638C9888" w:rsidR="00451D1A" w:rsidRPr="002C77B5" w:rsidRDefault="00E6232A" w:rsidP="007766C8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2C77B5">
        <w:rPr>
          <w:rFonts w:asciiTheme="minorHAnsi" w:hAnsiTheme="minorHAnsi" w:cstheme="minorHAnsi"/>
          <w:b/>
          <w:lang w:eastAsia="pl-PL"/>
        </w:rPr>
        <w:t xml:space="preserve">Okres gwarancji: </w:t>
      </w:r>
      <w:r w:rsidR="00451D1A" w:rsidRPr="002C77B5">
        <w:rPr>
          <w:rFonts w:asciiTheme="minorHAnsi" w:hAnsiTheme="minorHAnsi" w:cstheme="minorHAnsi"/>
          <w:b/>
          <w:lang w:eastAsia="pl-PL"/>
        </w:rPr>
        <w:t xml:space="preserve">12 miesięcy </w:t>
      </w:r>
      <w:r w:rsidRPr="002C77B5">
        <w:rPr>
          <w:rFonts w:asciiTheme="minorHAnsi" w:hAnsiTheme="minorHAnsi" w:cstheme="minorHAnsi"/>
          <w:b/>
          <w:lang w:eastAsia="pl-PL"/>
        </w:rPr>
        <w:t>–</w:t>
      </w:r>
      <w:r w:rsidR="00451D1A" w:rsidRPr="002C77B5">
        <w:rPr>
          <w:rFonts w:asciiTheme="minorHAnsi" w:hAnsiTheme="minorHAnsi" w:cstheme="minorHAnsi"/>
          <w:b/>
          <w:lang w:eastAsia="pl-PL"/>
        </w:rPr>
        <w:t xml:space="preserve"> </w:t>
      </w:r>
      <w:r w:rsidRPr="002C77B5">
        <w:rPr>
          <w:rFonts w:asciiTheme="minorHAnsi" w:hAnsiTheme="minorHAnsi" w:cstheme="minorHAnsi"/>
          <w:b/>
          <w:lang w:eastAsia="pl-PL"/>
        </w:rPr>
        <w:t>0pkt</w:t>
      </w:r>
    </w:p>
    <w:p w14:paraId="23C482D5" w14:textId="150D2F6D" w:rsidR="002E6B0B" w:rsidRPr="002C77B5" w:rsidRDefault="002E6B0B" w:rsidP="007766C8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2C77B5">
        <w:rPr>
          <w:rFonts w:asciiTheme="minorHAnsi" w:hAnsiTheme="minorHAnsi" w:cstheme="minorHAnsi"/>
          <w:b/>
          <w:lang w:eastAsia="pl-PL"/>
        </w:rPr>
        <w:t>Suma – 60 pkt</w:t>
      </w:r>
    </w:p>
    <w:p w14:paraId="4D94FF06" w14:textId="1FD6E855" w:rsidR="00E67A1B" w:rsidRPr="002C77B5" w:rsidRDefault="00E67A1B" w:rsidP="004B6A30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7855B41F" w14:textId="7A4EED72" w:rsidR="00FC63C1" w:rsidRPr="002C77B5" w:rsidRDefault="00FD0C95" w:rsidP="00FC63C1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2C77B5">
        <w:rPr>
          <w:rFonts w:asciiTheme="minorHAnsi" w:hAnsiTheme="minorHAnsi" w:cstheme="minorHAnsi"/>
          <w:b/>
          <w:u w:val="single"/>
        </w:rPr>
        <w:t xml:space="preserve">Zadanie nr </w:t>
      </w:r>
      <w:r w:rsidR="00F65950" w:rsidRPr="002C77B5">
        <w:rPr>
          <w:rFonts w:asciiTheme="minorHAnsi" w:hAnsiTheme="minorHAnsi" w:cstheme="minorHAnsi"/>
          <w:b/>
          <w:u w:val="single"/>
        </w:rPr>
        <w:t xml:space="preserve"> </w:t>
      </w:r>
      <w:r w:rsidR="00843808" w:rsidRPr="002C77B5">
        <w:rPr>
          <w:rFonts w:asciiTheme="minorHAnsi" w:hAnsiTheme="minorHAnsi" w:cstheme="minorHAnsi"/>
          <w:b/>
          <w:u w:val="single"/>
        </w:rPr>
        <w:t>2</w:t>
      </w:r>
      <w:r w:rsidR="00FC63C1" w:rsidRPr="002C77B5">
        <w:rPr>
          <w:rFonts w:asciiTheme="minorHAnsi" w:hAnsiTheme="minorHAnsi" w:cstheme="minorHAnsi"/>
          <w:b/>
          <w:u w:val="single"/>
        </w:rPr>
        <w:t>.</w:t>
      </w:r>
      <w:r w:rsidR="00FC63C1" w:rsidRPr="002C77B5">
        <w:rPr>
          <w:rFonts w:asciiTheme="minorHAnsi" w:hAnsiTheme="minorHAnsi" w:cstheme="minorHAnsi"/>
        </w:rPr>
        <w:t xml:space="preserve"> –</w:t>
      </w:r>
      <w:r w:rsidR="00FC63C1" w:rsidRPr="002C77B5">
        <w:rPr>
          <w:rFonts w:asciiTheme="minorHAnsi" w:hAnsiTheme="minorHAnsi" w:cstheme="minorHAnsi"/>
          <w:u w:val="single"/>
        </w:rPr>
        <w:t xml:space="preserve"> </w:t>
      </w:r>
      <w:r w:rsidR="00843808" w:rsidRPr="002C77B5">
        <w:rPr>
          <w:rFonts w:asciiTheme="minorHAnsi" w:eastAsiaTheme="minorHAnsi" w:hAnsiTheme="minorHAnsi" w:cstheme="minorHAnsi"/>
        </w:rPr>
        <w:t>APARAT DO UTRWALANIA ŻYWNOŚCI METODĄ ULTRAWYSOKICH CIŚNIEŃ</w:t>
      </w:r>
    </w:p>
    <w:p w14:paraId="40F8282C" w14:textId="1B810085" w:rsidR="00E67A1B" w:rsidRPr="002C77B5" w:rsidRDefault="00FE101F" w:rsidP="00FC63C1">
      <w:pPr>
        <w:spacing w:after="0" w:line="240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2C77B5">
        <w:rPr>
          <w:rFonts w:asciiTheme="minorHAnsi" w:eastAsiaTheme="minorHAnsi" w:hAnsiTheme="minorHAnsi" w:cstheme="minorHAnsi"/>
          <w:u w:val="single"/>
        </w:rPr>
        <w:t xml:space="preserve">Złożono </w:t>
      </w:r>
      <w:r w:rsidR="00E67A1B" w:rsidRPr="002C77B5">
        <w:rPr>
          <w:rFonts w:asciiTheme="minorHAnsi" w:eastAsiaTheme="minorHAnsi" w:hAnsiTheme="minorHAnsi" w:cstheme="minorHAnsi"/>
          <w:u w:val="single"/>
        </w:rPr>
        <w:t>Oferty</w:t>
      </w:r>
      <w:r w:rsidRPr="002C77B5">
        <w:rPr>
          <w:rFonts w:asciiTheme="minorHAnsi" w:eastAsiaTheme="minorHAnsi" w:hAnsiTheme="minorHAnsi" w:cstheme="minorHAnsi"/>
          <w:u w:val="single"/>
        </w:rPr>
        <w:t xml:space="preserve"> (1)</w:t>
      </w:r>
      <w:r w:rsidR="00E67A1B" w:rsidRPr="002C77B5">
        <w:rPr>
          <w:rFonts w:asciiTheme="minorHAnsi" w:eastAsiaTheme="minorHAnsi" w:hAnsiTheme="minorHAnsi" w:cstheme="minorHAnsi"/>
          <w:u w:val="single"/>
        </w:rPr>
        <w:t>:</w:t>
      </w:r>
    </w:p>
    <w:p w14:paraId="3D4D23B3" w14:textId="514DE9F4" w:rsidR="00E67A1B" w:rsidRPr="002C77B5" w:rsidRDefault="00E67A1B" w:rsidP="00E67A1B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proofErr w:type="spellStart"/>
      <w:r w:rsidRPr="002C77B5">
        <w:rPr>
          <w:rFonts w:asciiTheme="minorHAnsi" w:hAnsiTheme="minorHAnsi" w:cstheme="minorHAnsi"/>
          <w:b/>
          <w:lang w:eastAsia="pl-PL"/>
        </w:rPr>
        <w:t>Industry</w:t>
      </w:r>
      <w:proofErr w:type="spellEnd"/>
      <w:r w:rsidRPr="002C77B5">
        <w:rPr>
          <w:rFonts w:asciiTheme="minorHAnsi" w:hAnsiTheme="minorHAnsi" w:cstheme="minorHAnsi"/>
          <w:b/>
          <w:lang w:eastAsia="pl-PL"/>
        </w:rPr>
        <w:t xml:space="preserve"> 2.0 Wrona Paweł Zacisze 5 lok 3, 43-600 Jaworzno</w:t>
      </w:r>
      <w:r w:rsidR="00FB6396" w:rsidRPr="002C77B5">
        <w:rPr>
          <w:rFonts w:asciiTheme="minorHAnsi" w:hAnsiTheme="minorHAnsi" w:cstheme="minorHAnsi"/>
          <w:b/>
          <w:lang w:eastAsia="pl-PL"/>
        </w:rPr>
        <w:t xml:space="preserve"> – oferta najkorzystniejsza </w:t>
      </w:r>
    </w:p>
    <w:p w14:paraId="4A4D92D7" w14:textId="77777777" w:rsidR="00FE101F" w:rsidRPr="002C77B5" w:rsidRDefault="00FE101F" w:rsidP="00FE101F">
      <w:pPr>
        <w:spacing w:after="0" w:line="240" w:lineRule="auto"/>
        <w:rPr>
          <w:rFonts w:asciiTheme="minorHAnsi" w:hAnsiTheme="minorHAnsi" w:cstheme="minorHAnsi"/>
          <w:b/>
          <w:iCs/>
        </w:rPr>
      </w:pPr>
      <w:r w:rsidRPr="002C77B5">
        <w:rPr>
          <w:rFonts w:asciiTheme="minorHAnsi" w:hAnsiTheme="minorHAnsi" w:cstheme="minorHAnsi"/>
          <w:b/>
          <w:iCs/>
        </w:rPr>
        <w:t>Cena- 60 pkt</w:t>
      </w:r>
    </w:p>
    <w:p w14:paraId="1D071428" w14:textId="2C024CF1" w:rsidR="00FE101F" w:rsidRPr="002C77B5" w:rsidRDefault="00BD295A" w:rsidP="00FE101F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2C77B5">
        <w:rPr>
          <w:rFonts w:asciiTheme="minorHAnsi" w:hAnsiTheme="minorHAnsi" w:cstheme="minorHAnsi"/>
          <w:b/>
          <w:lang w:eastAsia="pl-PL"/>
        </w:rPr>
        <w:t xml:space="preserve">Okres gwarancji: 24 miesiące </w:t>
      </w:r>
      <w:r w:rsidR="00B85383" w:rsidRPr="002C77B5">
        <w:rPr>
          <w:rFonts w:asciiTheme="minorHAnsi" w:hAnsiTheme="minorHAnsi" w:cstheme="minorHAnsi"/>
          <w:b/>
          <w:lang w:eastAsia="pl-PL"/>
        </w:rPr>
        <w:t>–</w:t>
      </w:r>
      <w:r w:rsidRPr="002C77B5">
        <w:rPr>
          <w:rFonts w:asciiTheme="minorHAnsi" w:hAnsiTheme="minorHAnsi" w:cstheme="minorHAnsi"/>
          <w:b/>
          <w:lang w:eastAsia="pl-PL"/>
        </w:rPr>
        <w:t xml:space="preserve"> </w:t>
      </w:r>
      <w:r w:rsidR="00B85383" w:rsidRPr="002C77B5">
        <w:rPr>
          <w:rFonts w:asciiTheme="minorHAnsi" w:hAnsiTheme="minorHAnsi" w:cstheme="minorHAnsi"/>
          <w:b/>
          <w:lang w:eastAsia="pl-PL"/>
        </w:rPr>
        <w:t>40 pkt</w:t>
      </w:r>
    </w:p>
    <w:p w14:paraId="339CF209" w14:textId="5D4E5D70" w:rsidR="00FE101F" w:rsidRPr="002C77B5" w:rsidRDefault="00FE101F" w:rsidP="00FE101F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2C77B5">
        <w:rPr>
          <w:rFonts w:asciiTheme="minorHAnsi" w:hAnsiTheme="minorHAnsi" w:cstheme="minorHAnsi"/>
          <w:b/>
          <w:lang w:eastAsia="pl-PL"/>
        </w:rPr>
        <w:t>Suma –</w:t>
      </w:r>
      <w:r w:rsidR="00B85383" w:rsidRPr="002C77B5">
        <w:rPr>
          <w:rFonts w:asciiTheme="minorHAnsi" w:hAnsiTheme="minorHAnsi" w:cstheme="minorHAnsi"/>
          <w:b/>
          <w:lang w:eastAsia="pl-PL"/>
        </w:rPr>
        <w:t xml:space="preserve"> 10</w:t>
      </w:r>
      <w:r w:rsidRPr="002C77B5">
        <w:rPr>
          <w:rFonts w:asciiTheme="minorHAnsi" w:hAnsiTheme="minorHAnsi" w:cstheme="minorHAnsi"/>
          <w:b/>
          <w:lang w:eastAsia="pl-PL"/>
        </w:rPr>
        <w:t>0 pkt</w:t>
      </w:r>
    </w:p>
    <w:p w14:paraId="19A0F141" w14:textId="77777777" w:rsidR="00FE101F" w:rsidRPr="002C77B5" w:rsidRDefault="00FE101F" w:rsidP="00E67A1B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</w:p>
    <w:p w14:paraId="67CECC69" w14:textId="77777777" w:rsidR="003A4832" w:rsidRPr="002C77B5" w:rsidRDefault="003A4832" w:rsidP="003A4832">
      <w:pPr>
        <w:pStyle w:val="Default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2C77B5">
        <w:rPr>
          <w:rFonts w:asciiTheme="minorHAnsi" w:hAnsiTheme="minorHAnsi" w:cstheme="minorHAnsi"/>
          <w:b/>
          <w:sz w:val="22"/>
          <w:szCs w:val="22"/>
          <w:u w:val="single"/>
        </w:rPr>
        <w:t>Zadanie nr  3</w:t>
      </w:r>
      <w:r w:rsidRPr="002C77B5">
        <w:rPr>
          <w:rFonts w:asciiTheme="minorHAnsi" w:hAnsiTheme="minorHAnsi" w:cstheme="minorHAnsi"/>
          <w:sz w:val="22"/>
          <w:szCs w:val="22"/>
          <w:u w:val="single"/>
        </w:rPr>
        <w:t xml:space="preserve"> – </w:t>
      </w:r>
      <w:r w:rsidRPr="002C77B5">
        <w:rPr>
          <w:rFonts w:asciiTheme="minorHAnsi" w:hAnsiTheme="minorHAnsi" w:cstheme="minorHAnsi"/>
          <w:sz w:val="22"/>
          <w:szCs w:val="22"/>
        </w:rPr>
        <w:t>REAKTOR ULTRADŹWIĘKOWY Z REGULACJĄ TEMPERATURY</w:t>
      </w:r>
    </w:p>
    <w:p w14:paraId="0504F65A" w14:textId="48AFA45E" w:rsidR="00FE3A2C" w:rsidRPr="002C77B5" w:rsidRDefault="00FE3A2C" w:rsidP="00FE3A2C">
      <w:pPr>
        <w:spacing w:after="0" w:line="240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2C77B5">
        <w:rPr>
          <w:rFonts w:asciiTheme="minorHAnsi" w:eastAsiaTheme="minorHAnsi" w:hAnsiTheme="minorHAnsi" w:cstheme="minorHAnsi"/>
          <w:u w:val="single"/>
        </w:rPr>
        <w:t>Złożono Oferty (2):</w:t>
      </w:r>
    </w:p>
    <w:p w14:paraId="34F75BD6" w14:textId="0838C4CC" w:rsidR="0037184D" w:rsidRPr="002C77B5" w:rsidRDefault="0037184D" w:rsidP="0037184D">
      <w:pPr>
        <w:spacing w:after="0" w:line="240" w:lineRule="auto"/>
        <w:rPr>
          <w:rFonts w:asciiTheme="minorHAnsi" w:hAnsiTheme="minorHAnsi" w:cstheme="minorHAnsi"/>
          <w:b/>
          <w:iCs/>
        </w:rPr>
      </w:pPr>
      <w:r w:rsidRPr="002C77B5">
        <w:rPr>
          <w:rFonts w:asciiTheme="minorHAnsi" w:hAnsiTheme="minorHAnsi" w:cstheme="minorHAnsi"/>
          <w:b/>
          <w:iCs/>
        </w:rPr>
        <w:t>1. Tribus Patryk Szczepaniak, Osiedle Piastowskie 68/5, 61-157 Poznań</w:t>
      </w:r>
    </w:p>
    <w:p w14:paraId="108ADE43" w14:textId="21D657D2" w:rsidR="0037184D" w:rsidRPr="002C77B5" w:rsidRDefault="0037184D" w:rsidP="0037184D">
      <w:pPr>
        <w:spacing w:after="0" w:line="240" w:lineRule="auto"/>
        <w:rPr>
          <w:rFonts w:asciiTheme="minorHAnsi" w:hAnsiTheme="minorHAnsi" w:cstheme="minorHAnsi"/>
          <w:b/>
          <w:iCs/>
        </w:rPr>
      </w:pPr>
      <w:r w:rsidRPr="002C77B5">
        <w:rPr>
          <w:rFonts w:asciiTheme="minorHAnsi" w:hAnsiTheme="minorHAnsi" w:cstheme="minorHAnsi"/>
          <w:b/>
          <w:iCs/>
        </w:rPr>
        <w:t xml:space="preserve">Cena- </w:t>
      </w:r>
      <w:r w:rsidR="00173542" w:rsidRPr="002C77B5">
        <w:rPr>
          <w:rFonts w:asciiTheme="minorHAnsi" w:hAnsiTheme="minorHAnsi" w:cstheme="minorHAnsi"/>
          <w:b/>
          <w:iCs/>
        </w:rPr>
        <w:t>18,66</w:t>
      </w:r>
      <w:r w:rsidRPr="002C77B5">
        <w:rPr>
          <w:rFonts w:asciiTheme="minorHAnsi" w:hAnsiTheme="minorHAnsi" w:cstheme="minorHAnsi"/>
          <w:b/>
          <w:iCs/>
        </w:rPr>
        <w:t xml:space="preserve"> pkt</w:t>
      </w:r>
    </w:p>
    <w:p w14:paraId="3A7D68B0" w14:textId="7EC6D1CD" w:rsidR="0037184D" w:rsidRPr="002C77B5" w:rsidRDefault="0037184D" w:rsidP="0037184D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2C77B5">
        <w:rPr>
          <w:rFonts w:asciiTheme="minorHAnsi" w:hAnsiTheme="minorHAnsi" w:cstheme="minorHAnsi"/>
          <w:b/>
          <w:lang w:eastAsia="pl-PL"/>
        </w:rPr>
        <w:t xml:space="preserve">Okres gwarancji:  </w:t>
      </w:r>
      <w:r w:rsidR="00173542" w:rsidRPr="002C77B5">
        <w:rPr>
          <w:rFonts w:asciiTheme="minorHAnsi" w:hAnsiTheme="minorHAnsi" w:cstheme="minorHAnsi"/>
          <w:b/>
          <w:lang w:eastAsia="pl-PL"/>
        </w:rPr>
        <w:t xml:space="preserve">12 </w:t>
      </w:r>
      <w:r w:rsidRPr="002C77B5">
        <w:rPr>
          <w:rFonts w:asciiTheme="minorHAnsi" w:hAnsiTheme="minorHAnsi" w:cstheme="minorHAnsi"/>
          <w:b/>
          <w:lang w:eastAsia="pl-PL"/>
        </w:rPr>
        <w:t xml:space="preserve">miesięcy – </w:t>
      </w:r>
      <w:r w:rsidR="00173542" w:rsidRPr="002C77B5">
        <w:rPr>
          <w:rFonts w:asciiTheme="minorHAnsi" w:hAnsiTheme="minorHAnsi" w:cstheme="minorHAnsi"/>
          <w:b/>
          <w:lang w:eastAsia="pl-PL"/>
        </w:rPr>
        <w:t>0</w:t>
      </w:r>
      <w:r w:rsidRPr="002C77B5">
        <w:rPr>
          <w:rFonts w:asciiTheme="minorHAnsi" w:hAnsiTheme="minorHAnsi" w:cstheme="minorHAnsi"/>
          <w:b/>
          <w:lang w:eastAsia="pl-PL"/>
        </w:rPr>
        <w:t>pkt</w:t>
      </w:r>
    </w:p>
    <w:p w14:paraId="7825F230" w14:textId="5E10281E" w:rsidR="0037184D" w:rsidRPr="002C77B5" w:rsidRDefault="0037184D" w:rsidP="0037184D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2C77B5">
        <w:rPr>
          <w:rFonts w:asciiTheme="minorHAnsi" w:hAnsiTheme="minorHAnsi" w:cstheme="minorHAnsi"/>
          <w:b/>
          <w:lang w:eastAsia="pl-PL"/>
        </w:rPr>
        <w:lastRenderedPageBreak/>
        <w:t xml:space="preserve">Suma – </w:t>
      </w:r>
      <w:r w:rsidR="00173542" w:rsidRPr="002C77B5">
        <w:rPr>
          <w:rFonts w:asciiTheme="minorHAnsi" w:hAnsiTheme="minorHAnsi" w:cstheme="minorHAnsi"/>
          <w:b/>
          <w:lang w:eastAsia="pl-PL"/>
        </w:rPr>
        <w:t>18,66</w:t>
      </w:r>
      <w:r w:rsidRPr="002C77B5">
        <w:rPr>
          <w:rFonts w:asciiTheme="minorHAnsi" w:hAnsiTheme="minorHAnsi" w:cstheme="minorHAnsi"/>
          <w:b/>
          <w:lang w:eastAsia="pl-PL"/>
        </w:rPr>
        <w:t xml:space="preserve"> pkt</w:t>
      </w:r>
    </w:p>
    <w:p w14:paraId="7A3FDBEF" w14:textId="63FB416A" w:rsidR="0037184D" w:rsidRPr="002C77B5" w:rsidRDefault="0037184D" w:rsidP="0037184D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</w:p>
    <w:p w14:paraId="390976CB" w14:textId="0944D1A0" w:rsidR="0037184D" w:rsidRPr="002C77B5" w:rsidRDefault="0037184D" w:rsidP="0037184D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2C77B5">
        <w:rPr>
          <w:rFonts w:asciiTheme="minorHAnsi" w:hAnsiTheme="minorHAnsi" w:cstheme="minorHAnsi"/>
          <w:b/>
          <w:lang w:eastAsia="pl-PL"/>
        </w:rPr>
        <w:t xml:space="preserve">2. </w:t>
      </w:r>
      <w:proofErr w:type="spellStart"/>
      <w:r w:rsidRPr="002C77B5">
        <w:rPr>
          <w:rFonts w:asciiTheme="minorHAnsi" w:hAnsiTheme="minorHAnsi" w:cstheme="minorHAnsi"/>
          <w:b/>
          <w:lang w:eastAsia="pl-PL"/>
        </w:rPr>
        <w:t>Intersonic</w:t>
      </w:r>
      <w:proofErr w:type="spellEnd"/>
      <w:r w:rsidRPr="002C77B5">
        <w:rPr>
          <w:rFonts w:asciiTheme="minorHAnsi" w:hAnsiTheme="minorHAnsi" w:cstheme="minorHAnsi"/>
          <w:b/>
          <w:lang w:eastAsia="pl-PL"/>
        </w:rPr>
        <w:t xml:space="preserve"> Sp. z o.o., ul. Sprzętowa 3c, 10-467 Olsztyn</w:t>
      </w:r>
      <w:r w:rsidR="00CA3B90" w:rsidRPr="002C77B5">
        <w:rPr>
          <w:rFonts w:asciiTheme="minorHAnsi" w:hAnsiTheme="minorHAnsi" w:cstheme="minorHAnsi"/>
          <w:b/>
          <w:lang w:eastAsia="pl-PL"/>
        </w:rPr>
        <w:t xml:space="preserve"> – Oferta najkorzystniejsza</w:t>
      </w:r>
    </w:p>
    <w:p w14:paraId="02E44E98" w14:textId="3FF8B2FB" w:rsidR="0037184D" w:rsidRPr="002C77B5" w:rsidRDefault="0037184D" w:rsidP="0037184D">
      <w:pPr>
        <w:spacing w:after="0" w:line="240" w:lineRule="auto"/>
        <w:rPr>
          <w:rFonts w:asciiTheme="minorHAnsi" w:hAnsiTheme="minorHAnsi" w:cstheme="minorHAnsi"/>
          <w:b/>
          <w:iCs/>
        </w:rPr>
      </w:pPr>
      <w:r w:rsidRPr="002C77B5">
        <w:rPr>
          <w:rFonts w:asciiTheme="minorHAnsi" w:hAnsiTheme="minorHAnsi" w:cstheme="minorHAnsi"/>
          <w:b/>
          <w:iCs/>
        </w:rPr>
        <w:t xml:space="preserve">Cena-  </w:t>
      </w:r>
      <w:r w:rsidR="00173542" w:rsidRPr="002C77B5">
        <w:rPr>
          <w:rFonts w:asciiTheme="minorHAnsi" w:hAnsiTheme="minorHAnsi" w:cstheme="minorHAnsi"/>
          <w:b/>
          <w:iCs/>
        </w:rPr>
        <w:t>60</w:t>
      </w:r>
      <w:r w:rsidRPr="002C77B5">
        <w:rPr>
          <w:rFonts w:asciiTheme="minorHAnsi" w:hAnsiTheme="minorHAnsi" w:cstheme="minorHAnsi"/>
          <w:b/>
          <w:iCs/>
        </w:rPr>
        <w:t>pkt</w:t>
      </w:r>
    </w:p>
    <w:p w14:paraId="0BA7D019" w14:textId="4DA88D9C" w:rsidR="0037184D" w:rsidRPr="002C77B5" w:rsidRDefault="0037184D" w:rsidP="0037184D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2C77B5">
        <w:rPr>
          <w:rFonts w:asciiTheme="minorHAnsi" w:hAnsiTheme="minorHAnsi" w:cstheme="minorHAnsi"/>
          <w:b/>
          <w:lang w:eastAsia="pl-PL"/>
        </w:rPr>
        <w:t xml:space="preserve">Okres gwarancji: </w:t>
      </w:r>
      <w:r w:rsidR="00173542" w:rsidRPr="002C77B5">
        <w:rPr>
          <w:rFonts w:asciiTheme="minorHAnsi" w:hAnsiTheme="minorHAnsi" w:cstheme="minorHAnsi"/>
          <w:b/>
          <w:lang w:eastAsia="pl-PL"/>
        </w:rPr>
        <w:t>12</w:t>
      </w:r>
      <w:r w:rsidRPr="002C77B5">
        <w:rPr>
          <w:rFonts w:asciiTheme="minorHAnsi" w:hAnsiTheme="minorHAnsi" w:cstheme="minorHAnsi"/>
          <w:b/>
          <w:lang w:eastAsia="pl-PL"/>
        </w:rPr>
        <w:t xml:space="preserve"> miesięcy – </w:t>
      </w:r>
      <w:r w:rsidR="00173542" w:rsidRPr="002C77B5">
        <w:rPr>
          <w:rFonts w:asciiTheme="minorHAnsi" w:hAnsiTheme="minorHAnsi" w:cstheme="minorHAnsi"/>
          <w:b/>
          <w:lang w:eastAsia="pl-PL"/>
        </w:rPr>
        <w:t>0</w:t>
      </w:r>
      <w:r w:rsidRPr="002C77B5">
        <w:rPr>
          <w:rFonts w:asciiTheme="minorHAnsi" w:hAnsiTheme="minorHAnsi" w:cstheme="minorHAnsi"/>
          <w:b/>
          <w:lang w:eastAsia="pl-PL"/>
        </w:rPr>
        <w:t>pkt</w:t>
      </w:r>
    </w:p>
    <w:p w14:paraId="3FE70F60" w14:textId="606CB163" w:rsidR="0037184D" w:rsidRPr="002C77B5" w:rsidRDefault="0037184D" w:rsidP="0037184D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2C77B5">
        <w:rPr>
          <w:rFonts w:asciiTheme="minorHAnsi" w:hAnsiTheme="minorHAnsi" w:cstheme="minorHAnsi"/>
          <w:b/>
          <w:lang w:eastAsia="pl-PL"/>
        </w:rPr>
        <w:t xml:space="preserve">Suma – </w:t>
      </w:r>
      <w:r w:rsidR="00173542" w:rsidRPr="002C77B5">
        <w:rPr>
          <w:rFonts w:asciiTheme="minorHAnsi" w:hAnsiTheme="minorHAnsi" w:cstheme="minorHAnsi"/>
          <w:b/>
          <w:lang w:eastAsia="pl-PL"/>
        </w:rPr>
        <w:t>60</w:t>
      </w:r>
      <w:r w:rsidRPr="002C77B5">
        <w:rPr>
          <w:rFonts w:asciiTheme="minorHAnsi" w:hAnsiTheme="minorHAnsi" w:cstheme="minorHAnsi"/>
          <w:b/>
          <w:lang w:eastAsia="pl-PL"/>
        </w:rPr>
        <w:t xml:space="preserve"> pkt</w:t>
      </w:r>
    </w:p>
    <w:p w14:paraId="7FC4BF56" w14:textId="77777777" w:rsidR="0037184D" w:rsidRPr="002C77B5" w:rsidRDefault="0037184D" w:rsidP="0037184D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</w:p>
    <w:p w14:paraId="4AACB068" w14:textId="77777777" w:rsidR="000719A5" w:rsidRPr="002C77B5" w:rsidRDefault="000719A5" w:rsidP="000719A5">
      <w:pPr>
        <w:pStyle w:val="Default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2C77B5">
        <w:rPr>
          <w:rFonts w:asciiTheme="minorHAnsi" w:hAnsiTheme="minorHAnsi" w:cstheme="minorHAnsi"/>
          <w:b/>
          <w:sz w:val="22"/>
          <w:szCs w:val="22"/>
          <w:u w:val="single"/>
        </w:rPr>
        <w:t>Zadanie nr  4</w:t>
      </w:r>
      <w:r w:rsidRPr="002C77B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2C77B5">
        <w:rPr>
          <w:rFonts w:asciiTheme="minorHAnsi" w:hAnsiTheme="minorHAnsi" w:cstheme="minorHAnsi"/>
          <w:sz w:val="22"/>
          <w:szCs w:val="22"/>
        </w:rPr>
        <w:t>– INSTALACJA MEMBRANOWA DO MIKROFILTRACJI, ULTRAFILTRACJI I ODWRÓCONEJ OSMOZY</w:t>
      </w:r>
    </w:p>
    <w:p w14:paraId="61C536B7" w14:textId="658D49E6" w:rsidR="000719A5" w:rsidRPr="002C77B5" w:rsidRDefault="000719A5" w:rsidP="000719A5">
      <w:pPr>
        <w:spacing w:after="0" w:line="240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2C77B5">
        <w:rPr>
          <w:rFonts w:asciiTheme="minorHAnsi" w:eastAsiaTheme="minorHAnsi" w:hAnsiTheme="minorHAnsi" w:cstheme="minorHAnsi"/>
          <w:u w:val="single"/>
        </w:rPr>
        <w:t>Złożono Oferty (1):</w:t>
      </w:r>
    </w:p>
    <w:p w14:paraId="7858DCFC" w14:textId="3B6B4716" w:rsidR="000009EE" w:rsidRPr="002C77B5" w:rsidRDefault="000009EE" w:rsidP="000719A5">
      <w:pPr>
        <w:spacing w:after="0" w:line="240" w:lineRule="auto"/>
        <w:jc w:val="both"/>
        <w:rPr>
          <w:rFonts w:asciiTheme="minorHAnsi" w:eastAsiaTheme="minorHAnsi" w:hAnsiTheme="minorHAnsi" w:cstheme="minorHAnsi"/>
          <w:b/>
        </w:rPr>
      </w:pPr>
      <w:r w:rsidRPr="002C77B5">
        <w:rPr>
          <w:rFonts w:asciiTheme="minorHAnsi" w:eastAsiaTheme="minorHAnsi" w:hAnsiTheme="minorHAnsi" w:cstheme="minorHAnsi"/>
          <w:b/>
        </w:rPr>
        <w:t>Przedsiębiorstwo Produkcyjno-Handlowo-Usługowe A-LIMA-BIS Sp. z o.o. ul. 27 Grudnia 5, 63-000 Środa Wielkopolska</w:t>
      </w:r>
      <w:r w:rsidR="000F26BF" w:rsidRPr="002C77B5">
        <w:rPr>
          <w:rFonts w:asciiTheme="minorHAnsi" w:eastAsiaTheme="minorHAnsi" w:hAnsiTheme="minorHAnsi" w:cstheme="minorHAnsi"/>
          <w:b/>
        </w:rPr>
        <w:t xml:space="preserve"> – oferta najkorzystniejsza</w:t>
      </w:r>
    </w:p>
    <w:p w14:paraId="7B0D9BC0" w14:textId="77777777" w:rsidR="000009EE" w:rsidRPr="002C77B5" w:rsidRDefault="000009EE" w:rsidP="000009EE">
      <w:pPr>
        <w:spacing w:after="0" w:line="240" w:lineRule="auto"/>
        <w:rPr>
          <w:rFonts w:asciiTheme="minorHAnsi" w:hAnsiTheme="minorHAnsi" w:cstheme="minorHAnsi"/>
          <w:b/>
          <w:iCs/>
        </w:rPr>
      </w:pPr>
      <w:r w:rsidRPr="002C77B5">
        <w:rPr>
          <w:rFonts w:asciiTheme="minorHAnsi" w:hAnsiTheme="minorHAnsi" w:cstheme="minorHAnsi"/>
          <w:b/>
          <w:iCs/>
        </w:rPr>
        <w:t>Cena-  60pkt</w:t>
      </w:r>
    </w:p>
    <w:p w14:paraId="541D0118" w14:textId="3AF878D4" w:rsidR="000009EE" w:rsidRPr="002C77B5" w:rsidRDefault="000009EE" w:rsidP="000009EE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2C77B5">
        <w:rPr>
          <w:rFonts w:asciiTheme="minorHAnsi" w:hAnsiTheme="minorHAnsi" w:cstheme="minorHAnsi"/>
          <w:b/>
          <w:lang w:eastAsia="pl-PL"/>
        </w:rPr>
        <w:t>Okres gwarancji: 30 miesięcy – 40pkt</w:t>
      </w:r>
    </w:p>
    <w:p w14:paraId="77BFE8BB" w14:textId="4755B1BF" w:rsidR="000009EE" w:rsidRPr="002C77B5" w:rsidRDefault="000009EE" w:rsidP="000009EE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2C77B5">
        <w:rPr>
          <w:rFonts w:asciiTheme="minorHAnsi" w:hAnsiTheme="minorHAnsi" w:cstheme="minorHAnsi"/>
          <w:b/>
          <w:lang w:eastAsia="pl-PL"/>
        </w:rPr>
        <w:t>Suma – 100 pkt</w:t>
      </w:r>
    </w:p>
    <w:p w14:paraId="3D90B957" w14:textId="1497B593" w:rsidR="00837484" w:rsidRPr="002C77B5" w:rsidRDefault="00837484" w:rsidP="000009EE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</w:p>
    <w:p w14:paraId="50FE55D3" w14:textId="77777777" w:rsidR="00837484" w:rsidRPr="002C77B5" w:rsidRDefault="00837484" w:rsidP="00837484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2C77B5">
        <w:rPr>
          <w:rFonts w:asciiTheme="minorHAnsi" w:hAnsiTheme="minorHAnsi" w:cstheme="minorHAnsi"/>
          <w:b/>
          <w:u w:val="single"/>
        </w:rPr>
        <w:t xml:space="preserve">Zadanie nr  6. </w:t>
      </w:r>
      <w:r w:rsidRPr="002C77B5">
        <w:rPr>
          <w:rFonts w:asciiTheme="minorHAnsi" w:hAnsiTheme="minorHAnsi" w:cstheme="minorHAnsi"/>
          <w:b/>
        </w:rPr>
        <w:t>–</w:t>
      </w:r>
      <w:r w:rsidRPr="002C77B5">
        <w:rPr>
          <w:rFonts w:asciiTheme="minorHAnsi" w:hAnsiTheme="minorHAnsi" w:cstheme="minorHAnsi"/>
        </w:rPr>
        <w:t xml:space="preserve"> </w:t>
      </w:r>
      <w:r w:rsidRPr="002C77B5">
        <w:rPr>
          <w:rFonts w:asciiTheme="minorHAnsi" w:eastAsiaTheme="minorHAnsi" w:hAnsiTheme="minorHAnsi" w:cstheme="minorHAnsi"/>
        </w:rPr>
        <w:t>BIOREAKTOR DO PROCESÓW CIĄGŁYCH</w:t>
      </w:r>
    </w:p>
    <w:p w14:paraId="3A89D5B9" w14:textId="77777777" w:rsidR="00837484" w:rsidRPr="002C77B5" w:rsidRDefault="00837484" w:rsidP="00837484">
      <w:pPr>
        <w:spacing w:after="0" w:line="240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2C77B5">
        <w:rPr>
          <w:rFonts w:asciiTheme="minorHAnsi" w:eastAsiaTheme="minorHAnsi" w:hAnsiTheme="minorHAnsi" w:cstheme="minorHAnsi"/>
          <w:u w:val="single"/>
        </w:rPr>
        <w:t>Złożono Oferty (1):</w:t>
      </w:r>
    </w:p>
    <w:p w14:paraId="1B1D798F" w14:textId="7D0C3A57" w:rsidR="00837484" w:rsidRPr="002C77B5" w:rsidRDefault="00837484" w:rsidP="000009EE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2C77B5">
        <w:rPr>
          <w:rFonts w:asciiTheme="minorHAnsi" w:hAnsiTheme="minorHAnsi" w:cstheme="minorHAnsi"/>
          <w:b/>
          <w:lang w:eastAsia="pl-PL"/>
        </w:rPr>
        <w:t xml:space="preserve">LPP </w:t>
      </w:r>
      <w:proofErr w:type="spellStart"/>
      <w:r w:rsidRPr="002C77B5">
        <w:rPr>
          <w:rFonts w:asciiTheme="minorHAnsi" w:hAnsiTheme="minorHAnsi" w:cstheme="minorHAnsi"/>
          <w:b/>
          <w:lang w:eastAsia="pl-PL"/>
        </w:rPr>
        <w:t>Equipment</w:t>
      </w:r>
      <w:proofErr w:type="spellEnd"/>
      <w:r w:rsidRPr="002C77B5">
        <w:rPr>
          <w:rFonts w:asciiTheme="minorHAnsi" w:hAnsiTheme="minorHAnsi" w:cstheme="minorHAnsi"/>
          <w:b/>
          <w:lang w:eastAsia="pl-PL"/>
        </w:rPr>
        <w:t xml:space="preserve"> Sp. z o.o. ul. St. Bodycha 73, 05-816 Reguły</w:t>
      </w:r>
      <w:r w:rsidR="00FB6396" w:rsidRPr="002C77B5">
        <w:rPr>
          <w:rFonts w:asciiTheme="minorHAnsi" w:hAnsiTheme="minorHAnsi" w:cstheme="minorHAnsi"/>
          <w:b/>
          <w:lang w:eastAsia="pl-PL"/>
        </w:rPr>
        <w:t xml:space="preserve"> – oferta najkorzystniejsza</w:t>
      </w:r>
    </w:p>
    <w:p w14:paraId="629F2D53" w14:textId="77777777" w:rsidR="00CF51B2" w:rsidRPr="002C77B5" w:rsidRDefault="00CF51B2" w:rsidP="00CF51B2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2C77B5">
        <w:rPr>
          <w:rFonts w:asciiTheme="minorHAnsi" w:hAnsiTheme="minorHAnsi" w:cstheme="minorHAnsi"/>
          <w:b/>
          <w:lang w:eastAsia="pl-PL"/>
        </w:rPr>
        <w:t>Cena-  60pkt</w:t>
      </w:r>
    </w:p>
    <w:p w14:paraId="0F9AAAA3" w14:textId="1E0746AE" w:rsidR="00CF51B2" w:rsidRPr="002C77B5" w:rsidRDefault="00CF51B2" w:rsidP="00CF51B2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2C77B5">
        <w:rPr>
          <w:rFonts w:asciiTheme="minorHAnsi" w:hAnsiTheme="minorHAnsi" w:cstheme="minorHAnsi"/>
          <w:b/>
          <w:lang w:eastAsia="pl-PL"/>
        </w:rPr>
        <w:t xml:space="preserve">Okres gwarancji: 24 miesięcy – </w:t>
      </w:r>
      <w:r w:rsidR="003E6D47" w:rsidRPr="002C77B5">
        <w:rPr>
          <w:rFonts w:asciiTheme="minorHAnsi" w:hAnsiTheme="minorHAnsi" w:cstheme="minorHAnsi"/>
          <w:b/>
          <w:lang w:eastAsia="pl-PL"/>
        </w:rPr>
        <w:t>26,68</w:t>
      </w:r>
      <w:r w:rsidRPr="002C77B5">
        <w:rPr>
          <w:rFonts w:asciiTheme="minorHAnsi" w:hAnsiTheme="minorHAnsi" w:cstheme="minorHAnsi"/>
          <w:b/>
          <w:lang w:eastAsia="pl-PL"/>
        </w:rPr>
        <w:t>pkt</w:t>
      </w:r>
    </w:p>
    <w:p w14:paraId="2C5E7268" w14:textId="659A6049" w:rsidR="00CF51B2" w:rsidRPr="002C77B5" w:rsidRDefault="00CF51B2" w:rsidP="00CF51B2">
      <w:p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2C77B5">
        <w:rPr>
          <w:rFonts w:asciiTheme="minorHAnsi" w:hAnsiTheme="minorHAnsi" w:cstheme="minorHAnsi"/>
          <w:b/>
          <w:lang w:eastAsia="pl-PL"/>
        </w:rPr>
        <w:t xml:space="preserve">Suma –  </w:t>
      </w:r>
      <w:r w:rsidR="003E6D47" w:rsidRPr="002C77B5">
        <w:rPr>
          <w:rFonts w:asciiTheme="minorHAnsi" w:hAnsiTheme="minorHAnsi" w:cstheme="minorHAnsi"/>
          <w:b/>
          <w:lang w:eastAsia="pl-PL"/>
        </w:rPr>
        <w:t>86,68</w:t>
      </w:r>
      <w:r w:rsidRPr="002C77B5">
        <w:rPr>
          <w:rFonts w:asciiTheme="minorHAnsi" w:hAnsiTheme="minorHAnsi" w:cstheme="minorHAnsi"/>
          <w:b/>
          <w:lang w:eastAsia="pl-PL"/>
        </w:rPr>
        <w:t>pkt</w:t>
      </w:r>
    </w:p>
    <w:p w14:paraId="62C91BDD" w14:textId="77777777" w:rsidR="0037184D" w:rsidRPr="002C77B5" w:rsidRDefault="0037184D" w:rsidP="0037184D">
      <w:pPr>
        <w:spacing w:after="0" w:line="240" w:lineRule="auto"/>
        <w:jc w:val="both"/>
        <w:rPr>
          <w:rFonts w:asciiTheme="minorHAnsi" w:hAnsiTheme="minorHAnsi" w:cstheme="minorHAnsi"/>
          <w:b/>
          <w:iCs/>
        </w:rPr>
      </w:pPr>
    </w:p>
    <w:p w14:paraId="75F214C3" w14:textId="19F059BA" w:rsidR="003E56A6" w:rsidRPr="003E56A6" w:rsidRDefault="003E56A6" w:rsidP="003E56A6">
      <w:pPr>
        <w:tabs>
          <w:tab w:val="left" w:pos="5670"/>
        </w:tabs>
        <w:autoSpaceDE w:val="0"/>
        <w:jc w:val="both"/>
        <w:rPr>
          <w:rFonts w:cs="Calibri"/>
        </w:rPr>
      </w:pPr>
      <w:r>
        <w:rPr>
          <w:rFonts w:cs="Calibri"/>
        </w:rPr>
        <w:t xml:space="preserve">Wybrani Wykonawcy złożyli oferty zgodnie z wymaganiami Zamawiającego. Wybrani </w:t>
      </w:r>
      <w:r>
        <w:t xml:space="preserve">Wykonawcy nie podlegają wykluczeniu z postępowania, a złożone przez nich oferty nie podlegają odrzuceniu. </w:t>
      </w:r>
    </w:p>
    <w:p w14:paraId="631373F9" w14:textId="77777777" w:rsidR="003E56A6" w:rsidRDefault="003E56A6" w:rsidP="003E56A6">
      <w:pPr>
        <w:tabs>
          <w:tab w:val="left" w:pos="5670"/>
        </w:tabs>
        <w:autoSpaceDE w:val="0"/>
        <w:jc w:val="both"/>
        <w:rPr>
          <w:rFonts w:cs="Calibri"/>
        </w:rPr>
      </w:pPr>
    </w:p>
    <w:p w14:paraId="15417CB9" w14:textId="77777777" w:rsidR="0037184D" w:rsidRPr="002C77B5" w:rsidRDefault="0037184D" w:rsidP="00FE3A2C">
      <w:pPr>
        <w:spacing w:after="0" w:line="240" w:lineRule="auto"/>
        <w:jc w:val="both"/>
        <w:rPr>
          <w:rFonts w:asciiTheme="minorHAnsi" w:eastAsiaTheme="minorHAnsi" w:hAnsiTheme="minorHAnsi" w:cstheme="minorHAnsi"/>
          <w:u w:val="single"/>
        </w:rPr>
      </w:pPr>
    </w:p>
    <w:p w14:paraId="6B7415EA" w14:textId="77777777" w:rsidR="00E67A1B" w:rsidRPr="002C77B5" w:rsidRDefault="00E67A1B" w:rsidP="00FC63C1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1781D37A" w14:textId="46F352FC" w:rsidR="008C76F4" w:rsidRDefault="008C76F4" w:rsidP="008C76F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F6972DA" w14:textId="77777777" w:rsidR="00621186" w:rsidRDefault="00621186" w:rsidP="004B6A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C78BF6" w14:textId="1D9D8677" w:rsidR="00135A6E" w:rsidRDefault="00135A6E" w:rsidP="00E93005">
      <w:pPr>
        <w:pStyle w:val="Akapitzlist"/>
        <w:spacing w:after="0" w:line="240" w:lineRule="auto"/>
        <w:ind w:left="360"/>
        <w:rPr>
          <w:rFonts w:ascii="Times New Roman" w:hAnsi="Times New Roman"/>
          <w:bCs/>
        </w:rPr>
      </w:pPr>
    </w:p>
    <w:p w14:paraId="54B5C84D" w14:textId="77777777" w:rsidR="00E918BB" w:rsidRDefault="00E918BB" w:rsidP="000168A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7F23ECE" w14:textId="35E10675" w:rsidR="00144631" w:rsidRDefault="00144631" w:rsidP="0023099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AEBB18F" w14:textId="77777777" w:rsidR="001937C3" w:rsidRPr="00761FDB" w:rsidRDefault="001937C3" w:rsidP="0048600D">
      <w:pPr>
        <w:spacing w:after="0" w:line="240" w:lineRule="auto"/>
        <w:rPr>
          <w:rFonts w:ascii="Times New Roman" w:hAnsi="Times New Roman"/>
          <w:bCs/>
        </w:rPr>
      </w:pPr>
    </w:p>
    <w:sectPr w:rsidR="001937C3" w:rsidRPr="00761FDB" w:rsidSect="00E60D88">
      <w:footerReference w:type="default" r:id="rId9"/>
      <w:pgSz w:w="11906" w:h="16838" w:code="9"/>
      <w:pgMar w:top="1418" w:right="1134" w:bottom="567" w:left="1134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8B31C" w14:textId="77777777" w:rsidR="00A6263A" w:rsidRDefault="00A6263A" w:rsidP="006F166B">
      <w:pPr>
        <w:spacing w:after="0" w:line="240" w:lineRule="auto"/>
      </w:pPr>
      <w:r>
        <w:separator/>
      </w:r>
    </w:p>
  </w:endnote>
  <w:endnote w:type="continuationSeparator" w:id="0">
    <w:p w14:paraId="6C01BFEF" w14:textId="77777777" w:rsidR="00A6263A" w:rsidRDefault="00A6263A" w:rsidP="006F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8023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117F2E" w14:textId="099BE977" w:rsidR="00FF0195" w:rsidRPr="00FF0195" w:rsidRDefault="00FF0195">
            <w:pPr>
              <w:pStyle w:val="Stopka"/>
              <w:jc w:val="center"/>
              <w:rPr>
                <w:sz w:val="16"/>
                <w:szCs w:val="16"/>
              </w:rPr>
            </w:pPr>
            <w:r w:rsidRPr="00FF0195">
              <w:rPr>
                <w:sz w:val="16"/>
                <w:szCs w:val="16"/>
              </w:rPr>
              <w:t xml:space="preserve">Strona </w:t>
            </w:r>
            <w:r w:rsidRPr="00FF0195">
              <w:rPr>
                <w:b/>
                <w:bCs/>
                <w:sz w:val="16"/>
                <w:szCs w:val="16"/>
              </w:rPr>
              <w:fldChar w:fldCharType="begin"/>
            </w:r>
            <w:r w:rsidRPr="00FF0195">
              <w:rPr>
                <w:b/>
                <w:bCs/>
                <w:sz w:val="16"/>
                <w:szCs w:val="16"/>
              </w:rPr>
              <w:instrText>PAGE</w:instrText>
            </w:r>
            <w:r w:rsidRPr="00FF0195">
              <w:rPr>
                <w:b/>
                <w:bCs/>
                <w:sz w:val="16"/>
                <w:szCs w:val="16"/>
              </w:rPr>
              <w:fldChar w:fldCharType="separate"/>
            </w:r>
            <w:r w:rsidR="00DB39DC">
              <w:rPr>
                <w:b/>
                <w:bCs/>
                <w:noProof/>
                <w:sz w:val="16"/>
                <w:szCs w:val="16"/>
              </w:rPr>
              <w:t>2</w:t>
            </w:r>
            <w:r w:rsidRPr="00FF0195">
              <w:rPr>
                <w:b/>
                <w:bCs/>
                <w:sz w:val="16"/>
                <w:szCs w:val="16"/>
              </w:rPr>
              <w:fldChar w:fldCharType="end"/>
            </w:r>
            <w:r w:rsidRPr="00FF0195">
              <w:rPr>
                <w:sz w:val="16"/>
                <w:szCs w:val="16"/>
              </w:rPr>
              <w:t xml:space="preserve"> z </w:t>
            </w:r>
            <w:r w:rsidRPr="00FF0195">
              <w:rPr>
                <w:b/>
                <w:bCs/>
                <w:sz w:val="16"/>
                <w:szCs w:val="16"/>
              </w:rPr>
              <w:fldChar w:fldCharType="begin"/>
            </w:r>
            <w:r w:rsidRPr="00FF0195">
              <w:rPr>
                <w:b/>
                <w:bCs/>
                <w:sz w:val="16"/>
                <w:szCs w:val="16"/>
              </w:rPr>
              <w:instrText>NUMPAGES</w:instrText>
            </w:r>
            <w:r w:rsidRPr="00FF0195">
              <w:rPr>
                <w:b/>
                <w:bCs/>
                <w:sz w:val="16"/>
                <w:szCs w:val="16"/>
              </w:rPr>
              <w:fldChar w:fldCharType="separate"/>
            </w:r>
            <w:r w:rsidR="00DB39DC">
              <w:rPr>
                <w:b/>
                <w:bCs/>
                <w:noProof/>
                <w:sz w:val="16"/>
                <w:szCs w:val="16"/>
              </w:rPr>
              <w:t>2</w:t>
            </w:r>
            <w:r w:rsidRPr="00FF01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CAC32D" w14:textId="77777777" w:rsidR="005E4703" w:rsidRDefault="005E4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51DE1" w14:textId="77777777" w:rsidR="00A6263A" w:rsidRDefault="00A6263A" w:rsidP="006F166B">
      <w:pPr>
        <w:spacing w:after="0" w:line="240" w:lineRule="auto"/>
      </w:pPr>
      <w:r>
        <w:separator/>
      </w:r>
    </w:p>
  </w:footnote>
  <w:footnote w:type="continuationSeparator" w:id="0">
    <w:p w14:paraId="0C92B9FA" w14:textId="77777777" w:rsidR="00A6263A" w:rsidRDefault="00A6263A" w:rsidP="006F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418A"/>
    <w:multiLevelType w:val="hybridMultilevel"/>
    <w:tmpl w:val="179E627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66D83"/>
    <w:multiLevelType w:val="hybridMultilevel"/>
    <w:tmpl w:val="EF1EDDBA"/>
    <w:lvl w:ilvl="0" w:tplc="04150017">
      <w:start w:val="1"/>
      <w:numFmt w:val="lowerLetter"/>
      <w:lvlText w:val="%1)"/>
      <w:lvlJc w:val="left"/>
      <w:pPr>
        <w:ind w:left="141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18885805"/>
    <w:multiLevelType w:val="hybridMultilevel"/>
    <w:tmpl w:val="263A0C5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D5663"/>
    <w:multiLevelType w:val="hybridMultilevel"/>
    <w:tmpl w:val="1EE0FFF0"/>
    <w:lvl w:ilvl="0" w:tplc="080C2B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B45D8"/>
    <w:multiLevelType w:val="hybridMultilevel"/>
    <w:tmpl w:val="347CDC1E"/>
    <w:lvl w:ilvl="0" w:tplc="EE944F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40BB"/>
    <w:multiLevelType w:val="hybridMultilevel"/>
    <w:tmpl w:val="866EC916"/>
    <w:lvl w:ilvl="0" w:tplc="C882A31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213B62"/>
    <w:multiLevelType w:val="hybridMultilevel"/>
    <w:tmpl w:val="4FCCC15E"/>
    <w:lvl w:ilvl="0" w:tplc="D05AAAC8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923A55"/>
    <w:multiLevelType w:val="hybridMultilevel"/>
    <w:tmpl w:val="CDACE830"/>
    <w:lvl w:ilvl="0" w:tplc="1F38F8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C101D"/>
    <w:multiLevelType w:val="hybridMultilevel"/>
    <w:tmpl w:val="962C9AAA"/>
    <w:lvl w:ilvl="0" w:tplc="12269A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170B7"/>
    <w:multiLevelType w:val="hybridMultilevel"/>
    <w:tmpl w:val="BD1EA116"/>
    <w:lvl w:ilvl="0" w:tplc="04150017">
      <w:start w:val="1"/>
      <w:numFmt w:val="lowerLetter"/>
      <w:lvlText w:val="%1)"/>
      <w:lvlJc w:val="left"/>
      <w:pPr>
        <w:ind w:left="141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62812D51"/>
    <w:multiLevelType w:val="hybridMultilevel"/>
    <w:tmpl w:val="59BE4D5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BE7083"/>
    <w:multiLevelType w:val="hybridMultilevel"/>
    <w:tmpl w:val="32EE2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A1BC7"/>
    <w:multiLevelType w:val="hybridMultilevel"/>
    <w:tmpl w:val="9266F2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F747D"/>
    <w:multiLevelType w:val="hybridMultilevel"/>
    <w:tmpl w:val="4D1EEDFA"/>
    <w:lvl w:ilvl="0" w:tplc="86862D1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C52170F"/>
    <w:multiLevelType w:val="hybridMultilevel"/>
    <w:tmpl w:val="32648F12"/>
    <w:lvl w:ilvl="0" w:tplc="248EE3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4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4C"/>
    <w:rsid w:val="000004BA"/>
    <w:rsid w:val="000009EE"/>
    <w:rsid w:val="00003D3C"/>
    <w:rsid w:val="000057B5"/>
    <w:rsid w:val="000067FE"/>
    <w:rsid w:val="0001188B"/>
    <w:rsid w:val="00013BAF"/>
    <w:rsid w:val="000168A3"/>
    <w:rsid w:val="00017486"/>
    <w:rsid w:val="000176F1"/>
    <w:rsid w:val="00020A33"/>
    <w:rsid w:val="0002179D"/>
    <w:rsid w:val="0002356E"/>
    <w:rsid w:val="000236A9"/>
    <w:rsid w:val="00025B60"/>
    <w:rsid w:val="0002750F"/>
    <w:rsid w:val="00027666"/>
    <w:rsid w:val="00027B7E"/>
    <w:rsid w:val="00033FD5"/>
    <w:rsid w:val="000341E1"/>
    <w:rsid w:val="000371EE"/>
    <w:rsid w:val="00043DB1"/>
    <w:rsid w:val="000471A2"/>
    <w:rsid w:val="000510DE"/>
    <w:rsid w:val="00055FAE"/>
    <w:rsid w:val="00060D55"/>
    <w:rsid w:val="0006195E"/>
    <w:rsid w:val="00061E00"/>
    <w:rsid w:val="00064BFA"/>
    <w:rsid w:val="00065330"/>
    <w:rsid w:val="000702B0"/>
    <w:rsid w:val="000719A5"/>
    <w:rsid w:val="0007253B"/>
    <w:rsid w:val="00073F75"/>
    <w:rsid w:val="000749BA"/>
    <w:rsid w:val="00077A57"/>
    <w:rsid w:val="00080E76"/>
    <w:rsid w:val="0008160D"/>
    <w:rsid w:val="00081B1A"/>
    <w:rsid w:val="00081E31"/>
    <w:rsid w:val="00085B1E"/>
    <w:rsid w:val="00086298"/>
    <w:rsid w:val="000920F9"/>
    <w:rsid w:val="00095AD8"/>
    <w:rsid w:val="000A130F"/>
    <w:rsid w:val="000A46EB"/>
    <w:rsid w:val="000B65E3"/>
    <w:rsid w:val="000B69D2"/>
    <w:rsid w:val="000B6BE3"/>
    <w:rsid w:val="000C280A"/>
    <w:rsid w:val="000C4A75"/>
    <w:rsid w:val="000C4DAC"/>
    <w:rsid w:val="000C5CC5"/>
    <w:rsid w:val="000C6031"/>
    <w:rsid w:val="000D111D"/>
    <w:rsid w:val="000D614F"/>
    <w:rsid w:val="000E0375"/>
    <w:rsid w:val="000F0AD1"/>
    <w:rsid w:val="000F26BF"/>
    <w:rsid w:val="000F2EE3"/>
    <w:rsid w:val="000F763E"/>
    <w:rsid w:val="00103946"/>
    <w:rsid w:val="0010563F"/>
    <w:rsid w:val="0010712A"/>
    <w:rsid w:val="00107830"/>
    <w:rsid w:val="00107E8B"/>
    <w:rsid w:val="00111612"/>
    <w:rsid w:val="001126BF"/>
    <w:rsid w:val="0011283F"/>
    <w:rsid w:val="00113713"/>
    <w:rsid w:val="00116FC3"/>
    <w:rsid w:val="00122012"/>
    <w:rsid w:val="00124D1D"/>
    <w:rsid w:val="001265FE"/>
    <w:rsid w:val="001269D4"/>
    <w:rsid w:val="00131A14"/>
    <w:rsid w:val="00135A6E"/>
    <w:rsid w:val="00137954"/>
    <w:rsid w:val="00137CC3"/>
    <w:rsid w:val="0014301A"/>
    <w:rsid w:val="00144631"/>
    <w:rsid w:val="00146792"/>
    <w:rsid w:val="00147188"/>
    <w:rsid w:val="00147403"/>
    <w:rsid w:val="00147792"/>
    <w:rsid w:val="00156B12"/>
    <w:rsid w:val="0016252F"/>
    <w:rsid w:val="00166A39"/>
    <w:rsid w:val="00173542"/>
    <w:rsid w:val="00174258"/>
    <w:rsid w:val="001754CD"/>
    <w:rsid w:val="0017559F"/>
    <w:rsid w:val="00180F03"/>
    <w:rsid w:val="00183ED1"/>
    <w:rsid w:val="001876AE"/>
    <w:rsid w:val="00192A86"/>
    <w:rsid w:val="001937C3"/>
    <w:rsid w:val="001951B0"/>
    <w:rsid w:val="001A1AE4"/>
    <w:rsid w:val="001A2D44"/>
    <w:rsid w:val="001A3AE5"/>
    <w:rsid w:val="001A4852"/>
    <w:rsid w:val="001B0690"/>
    <w:rsid w:val="001C1FF8"/>
    <w:rsid w:val="001C2B4A"/>
    <w:rsid w:val="001C2CD8"/>
    <w:rsid w:val="001D16CA"/>
    <w:rsid w:val="001D41C4"/>
    <w:rsid w:val="001E1BF1"/>
    <w:rsid w:val="001E3E97"/>
    <w:rsid w:val="001E59FF"/>
    <w:rsid w:val="001F081E"/>
    <w:rsid w:val="001F5287"/>
    <w:rsid w:val="001F79CD"/>
    <w:rsid w:val="001F7A3B"/>
    <w:rsid w:val="001F7D2D"/>
    <w:rsid w:val="00205471"/>
    <w:rsid w:val="00211430"/>
    <w:rsid w:val="00211ACC"/>
    <w:rsid w:val="00212A2C"/>
    <w:rsid w:val="002141F8"/>
    <w:rsid w:val="00214292"/>
    <w:rsid w:val="002151BA"/>
    <w:rsid w:val="00216E12"/>
    <w:rsid w:val="0022226C"/>
    <w:rsid w:val="00222BB9"/>
    <w:rsid w:val="00223676"/>
    <w:rsid w:val="00224EE4"/>
    <w:rsid w:val="0022755C"/>
    <w:rsid w:val="00227CBD"/>
    <w:rsid w:val="0023099E"/>
    <w:rsid w:val="00232D5B"/>
    <w:rsid w:val="00234B18"/>
    <w:rsid w:val="00241AA5"/>
    <w:rsid w:val="002475B4"/>
    <w:rsid w:val="00252651"/>
    <w:rsid w:val="00252C59"/>
    <w:rsid w:val="00257DAB"/>
    <w:rsid w:val="00257E08"/>
    <w:rsid w:val="00262CCD"/>
    <w:rsid w:val="0026436B"/>
    <w:rsid w:val="0026603F"/>
    <w:rsid w:val="0027164D"/>
    <w:rsid w:val="002777A8"/>
    <w:rsid w:val="0028028E"/>
    <w:rsid w:val="00280785"/>
    <w:rsid w:val="00282B05"/>
    <w:rsid w:val="0028643C"/>
    <w:rsid w:val="002876FB"/>
    <w:rsid w:val="00292156"/>
    <w:rsid w:val="00293100"/>
    <w:rsid w:val="00294872"/>
    <w:rsid w:val="00295DD7"/>
    <w:rsid w:val="002A1797"/>
    <w:rsid w:val="002A3B0E"/>
    <w:rsid w:val="002A6169"/>
    <w:rsid w:val="002B0B26"/>
    <w:rsid w:val="002B4188"/>
    <w:rsid w:val="002B4572"/>
    <w:rsid w:val="002B478D"/>
    <w:rsid w:val="002B5514"/>
    <w:rsid w:val="002B56F4"/>
    <w:rsid w:val="002B69E3"/>
    <w:rsid w:val="002B7A21"/>
    <w:rsid w:val="002B7DF9"/>
    <w:rsid w:val="002C116D"/>
    <w:rsid w:val="002C2B76"/>
    <w:rsid w:val="002C39B6"/>
    <w:rsid w:val="002C477F"/>
    <w:rsid w:val="002C738F"/>
    <w:rsid w:val="002C77B5"/>
    <w:rsid w:val="002C7A52"/>
    <w:rsid w:val="002C7E15"/>
    <w:rsid w:val="002D2372"/>
    <w:rsid w:val="002E05E6"/>
    <w:rsid w:val="002E366A"/>
    <w:rsid w:val="002E6B0B"/>
    <w:rsid w:val="002E7FBC"/>
    <w:rsid w:val="002F3DAB"/>
    <w:rsid w:val="002F5C83"/>
    <w:rsid w:val="00300CEC"/>
    <w:rsid w:val="00303004"/>
    <w:rsid w:val="00303A99"/>
    <w:rsid w:val="0030791A"/>
    <w:rsid w:val="003116E5"/>
    <w:rsid w:val="00313BE0"/>
    <w:rsid w:val="003177F5"/>
    <w:rsid w:val="00317B9D"/>
    <w:rsid w:val="00320ECC"/>
    <w:rsid w:val="00332ED5"/>
    <w:rsid w:val="00335A65"/>
    <w:rsid w:val="003363CE"/>
    <w:rsid w:val="0033647D"/>
    <w:rsid w:val="00336B82"/>
    <w:rsid w:val="00344E0B"/>
    <w:rsid w:val="003470EF"/>
    <w:rsid w:val="00352400"/>
    <w:rsid w:val="003525A8"/>
    <w:rsid w:val="003527A0"/>
    <w:rsid w:val="00352B4E"/>
    <w:rsid w:val="003563FD"/>
    <w:rsid w:val="0036197B"/>
    <w:rsid w:val="00361C99"/>
    <w:rsid w:val="00366A37"/>
    <w:rsid w:val="003670C8"/>
    <w:rsid w:val="003678F1"/>
    <w:rsid w:val="0037184D"/>
    <w:rsid w:val="00371B93"/>
    <w:rsid w:val="00375339"/>
    <w:rsid w:val="00387166"/>
    <w:rsid w:val="00391340"/>
    <w:rsid w:val="00392E43"/>
    <w:rsid w:val="00396156"/>
    <w:rsid w:val="00396B55"/>
    <w:rsid w:val="003A10AA"/>
    <w:rsid w:val="003A3668"/>
    <w:rsid w:val="003A45A9"/>
    <w:rsid w:val="003A46C3"/>
    <w:rsid w:val="003A4832"/>
    <w:rsid w:val="003A4930"/>
    <w:rsid w:val="003A5140"/>
    <w:rsid w:val="003A559E"/>
    <w:rsid w:val="003A6554"/>
    <w:rsid w:val="003A6781"/>
    <w:rsid w:val="003B3771"/>
    <w:rsid w:val="003B57FD"/>
    <w:rsid w:val="003B6A08"/>
    <w:rsid w:val="003C234F"/>
    <w:rsid w:val="003C481D"/>
    <w:rsid w:val="003C508F"/>
    <w:rsid w:val="003D4CBC"/>
    <w:rsid w:val="003D53C2"/>
    <w:rsid w:val="003D5559"/>
    <w:rsid w:val="003D5769"/>
    <w:rsid w:val="003D692C"/>
    <w:rsid w:val="003D7D14"/>
    <w:rsid w:val="003E049C"/>
    <w:rsid w:val="003E3033"/>
    <w:rsid w:val="003E31D6"/>
    <w:rsid w:val="003E56A6"/>
    <w:rsid w:val="003E583D"/>
    <w:rsid w:val="003E5B78"/>
    <w:rsid w:val="003E6D47"/>
    <w:rsid w:val="003F1053"/>
    <w:rsid w:val="003F573C"/>
    <w:rsid w:val="00400C52"/>
    <w:rsid w:val="00406169"/>
    <w:rsid w:val="00410645"/>
    <w:rsid w:val="00410E98"/>
    <w:rsid w:val="00411638"/>
    <w:rsid w:val="004144B3"/>
    <w:rsid w:val="004172B0"/>
    <w:rsid w:val="00417855"/>
    <w:rsid w:val="00417C91"/>
    <w:rsid w:val="00421AD2"/>
    <w:rsid w:val="00422196"/>
    <w:rsid w:val="00423B67"/>
    <w:rsid w:val="00425F76"/>
    <w:rsid w:val="0042640D"/>
    <w:rsid w:val="00427517"/>
    <w:rsid w:val="00427F6E"/>
    <w:rsid w:val="004327D7"/>
    <w:rsid w:val="00434E83"/>
    <w:rsid w:val="00437458"/>
    <w:rsid w:val="0044386E"/>
    <w:rsid w:val="00443EC8"/>
    <w:rsid w:val="00447DA6"/>
    <w:rsid w:val="00451395"/>
    <w:rsid w:val="00451D1A"/>
    <w:rsid w:val="00451DCD"/>
    <w:rsid w:val="004577D7"/>
    <w:rsid w:val="0046003E"/>
    <w:rsid w:val="00460CB2"/>
    <w:rsid w:val="0046118E"/>
    <w:rsid w:val="00464DB2"/>
    <w:rsid w:val="00467CBF"/>
    <w:rsid w:val="00470C02"/>
    <w:rsid w:val="00473D0A"/>
    <w:rsid w:val="004760E7"/>
    <w:rsid w:val="0047720A"/>
    <w:rsid w:val="00481032"/>
    <w:rsid w:val="0048586B"/>
    <w:rsid w:val="0048600D"/>
    <w:rsid w:val="00490188"/>
    <w:rsid w:val="00490F64"/>
    <w:rsid w:val="00496487"/>
    <w:rsid w:val="00496D62"/>
    <w:rsid w:val="004A184D"/>
    <w:rsid w:val="004A1A65"/>
    <w:rsid w:val="004A261D"/>
    <w:rsid w:val="004A3CB8"/>
    <w:rsid w:val="004A45E9"/>
    <w:rsid w:val="004A5627"/>
    <w:rsid w:val="004A657C"/>
    <w:rsid w:val="004A7E3C"/>
    <w:rsid w:val="004B23AE"/>
    <w:rsid w:val="004B2F90"/>
    <w:rsid w:val="004B303B"/>
    <w:rsid w:val="004B363E"/>
    <w:rsid w:val="004B5057"/>
    <w:rsid w:val="004B6A30"/>
    <w:rsid w:val="004B7446"/>
    <w:rsid w:val="004B7CC5"/>
    <w:rsid w:val="004C421B"/>
    <w:rsid w:val="004C4EDD"/>
    <w:rsid w:val="004D28B8"/>
    <w:rsid w:val="004D2EB7"/>
    <w:rsid w:val="004E56C9"/>
    <w:rsid w:val="004E572E"/>
    <w:rsid w:val="004E6942"/>
    <w:rsid w:val="004F0321"/>
    <w:rsid w:val="004F2C60"/>
    <w:rsid w:val="004F32D3"/>
    <w:rsid w:val="004F78FD"/>
    <w:rsid w:val="004F7CD3"/>
    <w:rsid w:val="005033A6"/>
    <w:rsid w:val="00503E42"/>
    <w:rsid w:val="005050F7"/>
    <w:rsid w:val="00517316"/>
    <w:rsid w:val="0052226D"/>
    <w:rsid w:val="0052278C"/>
    <w:rsid w:val="005229F9"/>
    <w:rsid w:val="00524173"/>
    <w:rsid w:val="00524B16"/>
    <w:rsid w:val="005263D6"/>
    <w:rsid w:val="00527F73"/>
    <w:rsid w:val="005302B7"/>
    <w:rsid w:val="00540C80"/>
    <w:rsid w:val="00540FAC"/>
    <w:rsid w:val="00545550"/>
    <w:rsid w:val="005475D7"/>
    <w:rsid w:val="005505A0"/>
    <w:rsid w:val="005517BB"/>
    <w:rsid w:val="005579AB"/>
    <w:rsid w:val="00557B3A"/>
    <w:rsid w:val="0056101C"/>
    <w:rsid w:val="0056284F"/>
    <w:rsid w:val="005651BB"/>
    <w:rsid w:val="00565F92"/>
    <w:rsid w:val="005727F1"/>
    <w:rsid w:val="0057479F"/>
    <w:rsid w:val="00577336"/>
    <w:rsid w:val="00580476"/>
    <w:rsid w:val="00582735"/>
    <w:rsid w:val="005833CF"/>
    <w:rsid w:val="005853AB"/>
    <w:rsid w:val="00590DF2"/>
    <w:rsid w:val="005946CC"/>
    <w:rsid w:val="005A4F7F"/>
    <w:rsid w:val="005A57BB"/>
    <w:rsid w:val="005B34D0"/>
    <w:rsid w:val="005B4829"/>
    <w:rsid w:val="005B5364"/>
    <w:rsid w:val="005C15BD"/>
    <w:rsid w:val="005C2C83"/>
    <w:rsid w:val="005C4D19"/>
    <w:rsid w:val="005D1068"/>
    <w:rsid w:val="005D18EB"/>
    <w:rsid w:val="005D60C2"/>
    <w:rsid w:val="005D64DE"/>
    <w:rsid w:val="005E2007"/>
    <w:rsid w:val="005E27AD"/>
    <w:rsid w:val="005E3F5F"/>
    <w:rsid w:val="005E4703"/>
    <w:rsid w:val="005E4BDA"/>
    <w:rsid w:val="005F0ADC"/>
    <w:rsid w:val="005F3B48"/>
    <w:rsid w:val="005F493F"/>
    <w:rsid w:val="005F668B"/>
    <w:rsid w:val="005F78F9"/>
    <w:rsid w:val="00600D97"/>
    <w:rsid w:val="00601DC7"/>
    <w:rsid w:val="006021EA"/>
    <w:rsid w:val="00605157"/>
    <w:rsid w:val="00610317"/>
    <w:rsid w:val="00610868"/>
    <w:rsid w:val="0061605E"/>
    <w:rsid w:val="00617CC9"/>
    <w:rsid w:val="00621186"/>
    <w:rsid w:val="0062147B"/>
    <w:rsid w:val="00621B32"/>
    <w:rsid w:val="00622640"/>
    <w:rsid w:val="00627C6C"/>
    <w:rsid w:val="00631633"/>
    <w:rsid w:val="00631FE6"/>
    <w:rsid w:val="00632E1A"/>
    <w:rsid w:val="006359B8"/>
    <w:rsid w:val="00636A5B"/>
    <w:rsid w:val="00644BD5"/>
    <w:rsid w:val="00645630"/>
    <w:rsid w:val="006544D4"/>
    <w:rsid w:val="00657352"/>
    <w:rsid w:val="006603EE"/>
    <w:rsid w:val="00663101"/>
    <w:rsid w:val="00667A33"/>
    <w:rsid w:val="00673C6F"/>
    <w:rsid w:val="00674CB4"/>
    <w:rsid w:val="0067510B"/>
    <w:rsid w:val="00676E74"/>
    <w:rsid w:val="006773A2"/>
    <w:rsid w:val="0067750E"/>
    <w:rsid w:val="00677DE0"/>
    <w:rsid w:val="0068526A"/>
    <w:rsid w:val="006869DD"/>
    <w:rsid w:val="00686D1F"/>
    <w:rsid w:val="006922C8"/>
    <w:rsid w:val="00695E8F"/>
    <w:rsid w:val="006964A1"/>
    <w:rsid w:val="006A3856"/>
    <w:rsid w:val="006A610D"/>
    <w:rsid w:val="006B1536"/>
    <w:rsid w:val="006B4250"/>
    <w:rsid w:val="006B61CB"/>
    <w:rsid w:val="006B6E67"/>
    <w:rsid w:val="006B79A3"/>
    <w:rsid w:val="006C2C18"/>
    <w:rsid w:val="006C47BE"/>
    <w:rsid w:val="006D13EE"/>
    <w:rsid w:val="006D29DF"/>
    <w:rsid w:val="006D2DD9"/>
    <w:rsid w:val="006D2EE9"/>
    <w:rsid w:val="006D643D"/>
    <w:rsid w:val="006D69B4"/>
    <w:rsid w:val="006E3403"/>
    <w:rsid w:val="006E5D15"/>
    <w:rsid w:val="006E5E8C"/>
    <w:rsid w:val="006E73FF"/>
    <w:rsid w:val="006F0EB9"/>
    <w:rsid w:val="006F166B"/>
    <w:rsid w:val="006F25FE"/>
    <w:rsid w:val="006F5B23"/>
    <w:rsid w:val="006F5FEE"/>
    <w:rsid w:val="007001EE"/>
    <w:rsid w:val="00701066"/>
    <w:rsid w:val="00701928"/>
    <w:rsid w:val="00703CE8"/>
    <w:rsid w:val="007062F5"/>
    <w:rsid w:val="00710B76"/>
    <w:rsid w:val="00710E09"/>
    <w:rsid w:val="00710E2D"/>
    <w:rsid w:val="00712502"/>
    <w:rsid w:val="0071255C"/>
    <w:rsid w:val="007133F7"/>
    <w:rsid w:val="00714446"/>
    <w:rsid w:val="0071567B"/>
    <w:rsid w:val="007205E4"/>
    <w:rsid w:val="00721907"/>
    <w:rsid w:val="00722ED6"/>
    <w:rsid w:val="00727849"/>
    <w:rsid w:val="00730061"/>
    <w:rsid w:val="00731500"/>
    <w:rsid w:val="00734E75"/>
    <w:rsid w:val="00740C75"/>
    <w:rsid w:val="0074244C"/>
    <w:rsid w:val="00742806"/>
    <w:rsid w:val="007435AD"/>
    <w:rsid w:val="007468F3"/>
    <w:rsid w:val="00746C15"/>
    <w:rsid w:val="007473C1"/>
    <w:rsid w:val="007511A6"/>
    <w:rsid w:val="007536A4"/>
    <w:rsid w:val="00754594"/>
    <w:rsid w:val="007600C3"/>
    <w:rsid w:val="0076095A"/>
    <w:rsid w:val="00761FDB"/>
    <w:rsid w:val="0076369E"/>
    <w:rsid w:val="00764C1E"/>
    <w:rsid w:val="007668CA"/>
    <w:rsid w:val="007766C8"/>
    <w:rsid w:val="007773E8"/>
    <w:rsid w:val="00780156"/>
    <w:rsid w:val="00780A9F"/>
    <w:rsid w:val="007827F4"/>
    <w:rsid w:val="00786183"/>
    <w:rsid w:val="00786EF2"/>
    <w:rsid w:val="00790569"/>
    <w:rsid w:val="007906B3"/>
    <w:rsid w:val="0079369C"/>
    <w:rsid w:val="00793D96"/>
    <w:rsid w:val="007954AE"/>
    <w:rsid w:val="00795B7C"/>
    <w:rsid w:val="007A143B"/>
    <w:rsid w:val="007A1A33"/>
    <w:rsid w:val="007A348D"/>
    <w:rsid w:val="007A4BCF"/>
    <w:rsid w:val="007A7A55"/>
    <w:rsid w:val="007B2FE5"/>
    <w:rsid w:val="007B41EA"/>
    <w:rsid w:val="007B5A6A"/>
    <w:rsid w:val="007B721A"/>
    <w:rsid w:val="007C0E8D"/>
    <w:rsid w:val="007C2503"/>
    <w:rsid w:val="007C4D4E"/>
    <w:rsid w:val="007C6937"/>
    <w:rsid w:val="007D42A0"/>
    <w:rsid w:val="007D63A3"/>
    <w:rsid w:val="007E38F9"/>
    <w:rsid w:val="007E5683"/>
    <w:rsid w:val="007E5A71"/>
    <w:rsid w:val="007F08B2"/>
    <w:rsid w:val="007F3304"/>
    <w:rsid w:val="007F4ED4"/>
    <w:rsid w:val="007F65A7"/>
    <w:rsid w:val="007F6803"/>
    <w:rsid w:val="008002FB"/>
    <w:rsid w:val="00806AFF"/>
    <w:rsid w:val="00810380"/>
    <w:rsid w:val="00817A2F"/>
    <w:rsid w:val="00820134"/>
    <w:rsid w:val="00820FFE"/>
    <w:rsid w:val="00821AD7"/>
    <w:rsid w:val="00821EC2"/>
    <w:rsid w:val="00822BDE"/>
    <w:rsid w:val="0082615D"/>
    <w:rsid w:val="008352BD"/>
    <w:rsid w:val="00837484"/>
    <w:rsid w:val="008415D0"/>
    <w:rsid w:val="00843808"/>
    <w:rsid w:val="00845801"/>
    <w:rsid w:val="008463B1"/>
    <w:rsid w:val="00853AFA"/>
    <w:rsid w:val="00854B5D"/>
    <w:rsid w:val="00857FEF"/>
    <w:rsid w:val="008610ED"/>
    <w:rsid w:val="0086115C"/>
    <w:rsid w:val="008616DC"/>
    <w:rsid w:val="00862F1E"/>
    <w:rsid w:val="008702B6"/>
    <w:rsid w:val="00870E52"/>
    <w:rsid w:val="008734A7"/>
    <w:rsid w:val="008750C6"/>
    <w:rsid w:val="00877811"/>
    <w:rsid w:val="00877DAE"/>
    <w:rsid w:val="00877F36"/>
    <w:rsid w:val="00884499"/>
    <w:rsid w:val="00885472"/>
    <w:rsid w:val="00886765"/>
    <w:rsid w:val="00891F48"/>
    <w:rsid w:val="008925E2"/>
    <w:rsid w:val="008928A6"/>
    <w:rsid w:val="008928F9"/>
    <w:rsid w:val="00894C66"/>
    <w:rsid w:val="00896368"/>
    <w:rsid w:val="00896667"/>
    <w:rsid w:val="008A44D7"/>
    <w:rsid w:val="008A55A5"/>
    <w:rsid w:val="008B25A3"/>
    <w:rsid w:val="008B2AED"/>
    <w:rsid w:val="008B39D5"/>
    <w:rsid w:val="008B5118"/>
    <w:rsid w:val="008C296B"/>
    <w:rsid w:val="008C76F4"/>
    <w:rsid w:val="008C7E8E"/>
    <w:rsid w:val="008D1407"/>
    <w:rsid w:val="008D1C10"/>
    <w:rsid w:val="008D5D7B"/>
    <w:rsid w:val="008E05B0"/>
    <w:rsid w:val="008E104C"/>
    <w:rsid w:val="008E2535"/>
    <w:rsid w:val="008E6142"/>
    <w:rsid w:val="008F3A0B"/>
    <w:rsid w:val="00906551"/>
    <w:rsid w:val="009132D3"/>
    <w:rsid w:val="00913B23"/>
    <w:rsid w:val="00914176"/>
    <w:rsid w:val="00914927"/>
    <w:rsid w:val="00915C97"/>
    <w:rsid w:val="00921FD9"/>
    <w:rsid w:val="00922C2F"/>
    <w:rsid w:val="00923CE3"/>
    <w:rsid w:val="009260C5"/>
    <w:rsid w:val="009261CF"/>
    <w:rsid w:val="0092708F"/>
    <w:rsid w:val="009331DC"/>
    <w:rsid w:val="009341AC"/>
    <w:rsid w:val="00942BD7"/>
    <w:rsid w:val="00944DC4"/>
    <w:rsid w:val="00945A1D"/>
    <w:rsid w:val="009479B7"/>
    <w:rsid w:val="00950B09"/>
    <w:rsid w:val="00951CBE"/>
    <w:rsid w:val="00952605"/>
    <w:rsid w:val="0095320E"/>
    <w:rsid w:val="009606AB"/>
    <w:rsid w:val="00960893"/>
    <w:rsid w:val="009608A2"/>
    <w:rsid w:val="00960AAF"/>
    <w:rsid w:val="0096194E"/>
    <w:rsid w:val="00964FBB"/>
    <w:rsid w:val="009671DD"/>
    <w:rsid w:val="009673CE"/>
    <w:rsid w:val="00970FAC"/>
    <w:rsid w:val="00974B69"/>
    <w:rsid w:val="009758FA"/>
    <w:rsid w:val="0097594A"/>
    <w:rsid w:val="009815FD"/>
    <w:rsid w:val="00983A0A"/>
    <w:rsid w:val="0098605C"/>
    <w:rsid w:val="00987C66"/>
    <w:rsid w:val="00992BA0"/>
    <w:rsid w:val="00993A06"/>
    <w:rsid w:val="00996F98"/>
    <w:rsid w:val="00997B15"/>
    <w:rsid w:val="009A2F4C"/>
    <w:rsid w:val="009A4A89"/>
    <w:rsid w:val="009B239F"/>
    <w:rsid w:val="009B29DB"/>
    <w:rsid w:val="009C1016"/>
    <w:rsid w:val="009C239A"/>
    <w:rsid w:val="009C35E7"/>
    <w:rsid w:val="009D4D99"/>
    <w:rsid w:val="009E196F"/>
    <w:rsid w:val="009E2422"/>
    <w:rsid w:val="009E2455"/>
    <w:rsid w:val="009E4980"/>
    <w:rsid w:val="009E6FA1"/>
    <w:rsid w:val="009F0618"/>
    <w:rsid w:val="009F08B2"/>
    <w:rsid w:val="009F0E64"/>
    <w:rsid w:val="009F2938"/>
    <w:rsid w:val="00A021A4"/>
    <w:rsid w:val="00A10C0D"/>
    <w:rsid w:val="00A12401"/>
    <w:rsid w:val="00A139B7"/>
    <w:rsid w:val="00A14562"/>
    <w:rsid w:val="00A25CCD"/>
    <w:rsid w:val="00A264FF"/>
    <w:rsid w:val="00A30911"/>
    <w:rsid w:val="00A36B33"/>
    <w:rsid w:val="00A43C75"/>
    <w:rsid w:val="00A50BAF"/>
    <w:rsid w:val="00A53796"/>
    <w:rsid w:val="00A61221"/>
    <w:rsid w:val="00A6263A"/>
    <w:rsid w:val="00A62C76"/>
    <w:rsid w:val="00A662ED"/>
    <w:rsid w:val="00A6729E"/>
    <w:rsid w:val="00A70A5F"/>
    <w:rsid w:val="00A77E2F"/>
    <w:rsid w:val="00A81FC1"/>
    <w:rsid w:val="00A85A25"/>
    <w:rsid w:val="00A936C9"/>
    <w:rsid w:val="00A96293"/>
    <w:rsid w:val="00AA09A1"/>
    <w:rsid w:val="00AA0FB2"/>
    <w:rsid w:val="00AA1901"/>
    <w:rsid w:val="00AA35FF"/>
    <w:rsid w:val="00AA66F6"/>
    <w:rsid w:val="00AB0F83"/>
    <w:rsid w:val="00AB24E5"/>
    <w:rsid w:val="00AC0E8D"/>
    <w:rsid w:val="00AC12AC"/>
    <w:rsid w:val="00AC1CFC"/>
    <w:rsid w:val="00AC37F4"/>
    <w:rsid w:val="00AD1084"/>
    <w:rsid w:val="00AD2317"/>
    <w:rsid w:val="00AD288A"/>
    <w:rsid w:val="00AE3B2C"/>
    <w:rsid w:val="00AE5285"/>
    <w:rsid w:val="00AE6C7B"/>
    <w:rsid w:val="00AF3E02"/>
    <w:rsid w:val="00AF4210"/>
    <w:rsid w:val="00AF46B5"/>
    <w:rsid w:val="00AF7359"/>
    <w:rsid w:val="00B01434"/>
    <w:rsid w:val="00B032E7"/>
    <w:rsid w:val="00B04D97"/>
    <w:rsid w:val="00B07E1F"/>
    <w:rsid w:val="00B10B0D"/>
    <w:rsid w:val="00B1260B"/>
    <w:rsid w:val="00B138E1"/>
    <w:rsid w:val="00B14346"/>
    <w:rsid w:val="00B16E42"/>
    <w:rsid w:val="00B202DD"/>
    <w:rsid w:val="00B211E7"/>
    <w:rsid w:val="00B2131A"/>
    <w:rsid w:val="00B22A0E"/>
    <w:rsid w:val="00B24FBF"/>
    <w:rsid w:val="00B274AD"/>
    <w:rsid w:val="00B36800"/>
    <w:rsid w:val="00B44855"/>
    <w:rsid w:val="00B45098"/>
    <w:rsid w:val="00B46362"/>
    <w:rsid w:val="00B47FD3"/>
    <w:rsid w:val="00B536AA"/>
    <w:rsid w:val="00B556FA"/>
    <w:rsid w:val="00B55BE8"/>
    <w:rsid w:val="00B578AD"/>
    <w:rsid w:val="00B612B6"/>
    <w:rsid w:val="00B63035"/>
    <w:rsid w:val="00B655C7"/>
    <w:rsid w:val="00B65760"/>
    <w:rsid w:val="00B65AF5"/>
    <w:rsid w:val="00B6601F"/>
    <w:rsid w:val="00B6725C"/>
    <w:rsid w:val="00B7280C"/>
    <w:rsid w:val="00B80904"/>
    <w:rsid w:val="00B820DF"/>
    <w:rsid w:val="00B8275B"/>
    <w:rsid w:val="00B84892"/>
    <w:rsid w:val="00B85383"/>
    <w:rsid w:val="00B902ED"/>
    <w:rsid w:val="00B912BE"/>
    <w:rsid w:val="00B929BD"/>
    <w:rsid w:val="00B958E0"/>
    <w:rsid w:val="00BA1627"/>
    <w:rsid w:val="00BA34D9"/>
    <w:rsid w:val="00BA61A8"/>
    <w:rsid w:val="00BA7D0A"/>
    <w:rsid w:val="00BB10C6"/>
    <w:rsid w:val="00BB6FA1"/>
    <w:rsid w:val="00BC2913"/>
    <w:rsid w:val="00BC2FF6"/>
    <w:rsid w:val="00BC5B40"/>
    <w:rsid w:val="00BC6400"/>
    <w:rsid w:val="00BC642E"/>
    <w:rsid w:val="00BC7D88"/>
    <w:rsid w:val="00BC7F48"/>
    <w:rsid w:val="00BD2136"/>
    <w:rsid w:val="00BD295A"/>
    <w:rsid w:val="00BE0614"/>
    <w:rsid w:val="00BE19C8"/>
    <w:rsid w:val="00BE48DD"/>
    <w:rsid w:val="00BE712B"/>
    <w:rsid w:val="00BF0AF6"/>
    <w:rsid w:val="00BF205D"/>
    <w:rsid w:val="00BF3752"/>
    <w:rsid w:val="00BF54CA"/>
    <w:rsid w:val="00BF5661"/>
    <w:rsid w:val="00BF66F0"/>
    <w:rsid w:val="00BF7879"/>
    <w:rsid w:val="00C030E7"/>
    <w:rsid w:val="00C04D55"/>
    <w:rsid w:val="00C05DD9"/>
    <w:rsid w:val="00C12DA8"/>
    <w:rsid w:val="00C131C6"/>
    <w:rsid w:val="00C17A2F"/>
    <w:rsid w:val="00C20958"/>
    <w:rsid w:val="00C22205"/>
    <w:rsid w:val="00C22FF3"/>
    <w:rsid w:val="00C24F5A"/>
    <w:rsid w:val="00C257EF"/>
    <w:rsid w:val="00C27832"/>
    <w:rsid w:val="00C2798C"/>
    <w:rsid w:val="00C300DB"/>
    <w:rsid w:val="00C308B5"/>
    <w:rsid w:val="00C315C4"/>
    <w:rsid w:val="00C37312"/>
    <w:rsid w:val="00C377D8"/>
    <w:rsid w:val="00C438A4"/>
    <w:rsid w:val="00C441BC"/>
    <w:rsid w:val="00C45560"/>
    <w:rsid w:val="00C46DC9"/>
    <w:rsid w:val="00C50B29"/>
    <w:rsid w:val="00C556E0"/>
    <w:rsid w:val="00C557AB"/>
    <w:rsid w:val="00C57659"/>
    <w:rsid w:val="00C632B3"/>
    <w:rsid w:val="00C66B0F"/>
    <w:rsid w:val="00C67E63"/>
    <w:rsid w:val="00C74EC3"/>
    <w:rsid w:val="00C77918"/>
    <w:rsid w:val="00C84505"/>
    <w:rsid w:val="00C86C21"/>
    <w:rsid w:val="00C909CA"/>
    <w:rsid w:val="00CA0A70"/>
    <w:rsid w:val="00CA3B90"/>
    <w:rsid w:val="00CA3EA5"/>
    <w:rsid w:val="00CB1976"/>
    <w:rsid w:val="00CB65AA"/>
    <w:rsid w:val="00CB729F"/>
    <w:rsid w:val="00CB7A02"/>
    <w:rsid w:val="00CC0DC5"/>
    <w:rsid w:val="00CC1334"/>
    <w:rsid w:val="00CC1838"/>
    <w:rsid w:val="00CC723C"/>
    <w:rsid w:val="00CC7ABC"/>
    <w:rsid w:val="00CD5EEF"/>
    <w:rsid w:val="00CD781E"/>
    <w:rsid w:val="00CE0BD7"/>
    <w:rsid w:val="00CE2DFA"/>
    <w:rsid w:val="00CE69C9"/>
    <w:rsid w:val="00CF0611"/>
    <w:rsid w:val="00CF0F1E"/>
    <w:rsid w:val="00CF18E3"/>
    <w:rsid w:val="00CF46BF"/>
    <w:rsid w:val="00CF51B2"/>
    <w:rsid w:val="00CF5F3F"/>
    <w:rsid w:val="00CF64CF"/>
    <w:rsid w:val="00CF6FDE"/>
    <w:rsid w:val="00D01D15"/>
    <w:rsid w:val="00D0254E"/>
    <w:rsid w:val="00D02939"/>
    <w:rsid w:val="00D02E46"/>
    <w:rsid w:val="00D02F78"/>
    <w:rsid w:val="00D03721"/>
    <w:rsid w:val="00D04C9B"/>
    <w:rsid w:val="00D04FB1"/>
    <w:rsid w:val="00D06C97"/>
    <w:rsid w:val="00D13DF8"/>
    <w:rsid w:val="00D17356"/>
    <w:rsid w:val="00D20287"/>
    <w:rsid w:val="00D206D6"/>
    <w:rsid w:val="00D23CB0"/>
    <w:rsid w:val="00D24F5E"/>
    <w:rsid w:val="00D274A9"/>
    <w:rsid w:val="00D36040"/>
    <w:rsid w:val="00D36319"/>
    <w:rsid w:val="00D37068"/>
    <w:rsid w:val="00D428C0"/>
    <w:rsid w:val="00D42F32"/>
    <w:rsid w:val="00D43A47"/>
    <w:rsid w:val="00D44719"/>
    <w:rsid w:val="00D45A45"/>
    <w:rsid w:val="00D50564"/>
    <w:rsid w:val="00D51DAD"/>
    <w:rsid w:val="00D530F0"/>
    <w:rsid w:val="00D56C7E"/>
    <w:rsid w:val="00D57BC9"/>
    <w:rsid w:val="00D632E5"/>
    <w:rsid w:val="00D65BB5"/>
    <w:rsid w:val="00D73221"/>
    <w:rsid w:val="00D74FC7"/>
    <w:rsid w:val="00D77C9F"/>
    <w:rsid w:val="00D8584F"/>
    <w:rsid w:val="00D85A39"/>
    <w:rsid w:val="00D925B7"/>
    <w:rsid w:val="00D939CA"/>
    <w:rsid w:val="00D94544"/>
    <w:rsid w:val="00D94565"/>
    <w:rsid w:val="00D957C4"/>
    <w:rsid w:val="00DA239E"/>
    <w:rsid w:val="00DA4219"/>
    <w:rsid w:val="00DA4BAA"/>
    <w:rsid w:val="00DB1712"/>
    <w:rsid w:val="00DB269B"/>
    <w:rsid w:val="00DB39DC"/>
    <w:rsid w:val="00DB5F94"/>
    <w:rsid w:val="00DB6A6F"/>
    <w:rsid w:val="00DB74A1"/>
    <w:rsid w:val="00DC1E72"/>
    <w:rsid w:val="00DC2140"/>
    <w:rsid w:val="00DC2359"/>
    <w:rsid w:val="00DC28F8"/>
    <w:rsid w:val="00DC5022"/>
    <w:rsid w:val="00DC5D91"/>
    <w:rsid w:val="00DD093C"/>
    <w:rsid w:val="00DD1DCB"/>
    <w:rsid w:val="00DD289A"/>
    <w:rsid w:val="00DD56BC"/>
    <w:rsid w:val="00DD5D29"/>
    <w:rsid w:val="00DE1A30"/>
    <w:rsid w:val="00DE2695"/>
    <w:rsid w:val="00DE3E74"/>
    <w:rsid w:val="00DE5861"/>
    <w:rsid w:val="00DE7F6F"/>
    <w:rsid w:val="00DF1ED4"/>
    <w:rsid w:val="00DF42DF"/>
    <w:rsid w:val="00DF53CE"/>
    <w:rsid w:val="00DF69D0"/>
    <w:rsid w:val="00E14997"/>
    <w:rsid w:val="00E1544C"/>
    <w:rsid w:val="00E2304F"/>
    <w:rsid w:val="00E2603D"/>
    <w:rsid w:val="00E2621F"/>
    <w:rsid w:val="00E27B09"/>
    <w:rsid w:val="00E317F6"/>
    <w:rsid w:val="00E34074"/>
    <w:rsid w:val="00E408D7"/>
    <w:rsid w:val="00E42AB6"/>
    <w:rsid w:val="00E4432D"/>
    <w:rsid w:val="00E47D25"/>
    <w:rsid w:val="00E5003B"/>
    <w:rsid w:val="00E53CEE"/>
    <w:rsid w:val="00E55C08"/>
    <w:rsid w:val="00E60D88"/>
    <w:rsid w:val="00E6232A"/>
    <w:rsid w:val="00E668B5"/>
    <w:rsid w:val="00E6691B"/>
    <w:rsid w:val="00E66B04"/>
    <w:rsid w:val="00E67A1B"/>
    <w:rsid w:val="00E7216F"/>
    <w:rsid w:val="00E82483"/>
    <w:rsid w:val="00E83D61"/>
    <w:rsid w:val="00E84156"/>
    <w:rsid w:val="00E84403"/>
    <w:rsid w:val="00E852EF"/>
    <w:rsid w:val="00E918BB"/>
    <w:rsid w:val="00E93005"/>
    <w:rsid w:val="00E93114"/>
    <w:rsid w:val="00E93799"/>
    <w:rsid w:val="00E95E99"/>
    <w:rsid w:val="00E9760F"/>
    <w:rsid w:val="00EA7665"/>
    <w:rsid w:val="00EB0894"/>
    <w:rsid w:val="00EB29DA"/>
    <w:rsid w:val="00EB428F"/>
    <w:rsid w:val="00EB43F7"/>
    <w:rsid w:val="00EC00D6"/>
    <w:rsid w:val="00EC0FC1"/>
    <w:rsid w:val="00EC55D7"/>
    <w:rsid w:val="00ED0B11"/>
    <w:rsid w:val="00ED1F0C"/>
    <w:rsid w:val="00ED356C"/>
    <w:rsid w:val="00ED49B8"/>
    <w:rsid w:val="00ED49C8"/>
    <w:rsid w:val="00EE2318"/>
    <w:rsid w:val="00EE2B01"/>
    <w:rsid w:val="00EF0A03"/>
    <w:rsid w:val="00EF2BB0"/>
    <w:rsid w:val="00EF735E"/>
    <w:rsid w:val="00F01F23"/>
    <w:rsid w:val="00F0515D"/>
    <w:rsid w:val="00F06781"/>
    <w:rsid w:val="00F10151"/>
    <w:rsid w:val="00F11F46"/>
    <w:rsid w:val="00F13EA3"/>
    <w:rsid w:val="00F14258"/>
    <w:rsid w:val="00F14976"/>
    <w:rsid w:val="00F16195"/>
    <w:rsid w:val="00F202C7"/>
    <w:rsid w:val="00F2057E"/>
    <w:rsid w:val="00F20BF7"/>
    <w:rsid w:val="00F21F3F"/>
    <w:rsid w:val="00F22618"/>
    <w:rsid w:val="00F22A4D"/>
    <w:rsid w:val="00F245B1"/>
    <w:rsid w:val="00F26DAE"/>
    <w:rsid w:val="00F30353"/>
    <w:rsid w:val="00F321FC"/>
    <w:rsid w:val="00F35C5C"/>
    <w:rsid w:val="00F429FA"/>
    <w:rsid w:val="00F44771"/>
    <w:rsid w:val="00F4770A"/>
    <w:rsid w:val="00F50C4F"/>
    <w:rsid w:val="00F50C96"/>
    <w:rsid w:val="00F56F11"/>
    <w:rsid w:val="00F604D4"/>
    <w:rsid w:val="00F60AE4"/>
    <w:rsid w:val="00F65950"/>
    <w:rsid w:val="00F66C40"/>
    <w:rsid w:val="00F813C6"/>
    <w:rsid w:val="00F867E7"/>
    <w:rsid w:val="00F86F85"/>
    <w:rsid w:val="00F91482"/>
    <w:rsid w:val="00F94AC0"/>
    <w:rsid w:val="00F9513A"/>
    <w:rsid w:val="00F95CE2"/>
    <w:rsid w:val="00F973E8"/>
    <w:rsid w:val="00FA189A"/>
    <w:rsid w:val="00FA1E8B"/>
    <w:rsid w:val="00FA4411"/>
    <w:rsid w:val="00FA4521"/>
    <w:rsid w:val="00FA635F"/>
    <w:rsid w:val="00FA76A9"/>
    <w:rsid w:val="00FA7CE8"/>
    <w:rsid w:val="00FB11CE"/>
    <w:rsid w:val="00FB3B4D"/>
    <w:rsid w:val="00FB4598"/>
    <w:rsid w:val="00FB6396"/>
    <w:rsid w:val="00FB77B5"/>
    <w:rsid w:val="00FC01CB"/>
    <w:rsid w:val="00FC30AB"/>
    <w:rsid w:val="00FC39A3"/>
    <w:rsid w:val="00FC63C1"/>
    <w:rsid w:val="00FD07D8"/>
    <w:rsid w:val="00FD0C95"/>
    <w:rsid w:val="00FD47C4"/>
    <w:rsid w:val="00FD77A8"/>
    <w:rsid w:val="00FE0A44"/>
    <w:rsid w:val="00FE101F"/>
    <w:rsid w:val="00FE1F70"/>
    <w:rsid w:val="00FE2881"/>
    <w:rsid w:val="00FE3A2C"/>
    <w:rsid w:val="00FE53A6"/>
    <w:rsid w:val="00FE6171"/>
    <w:rsid w:val="00FF0195"/>
    <w:rsid w:val="00FF0945"/>
    <w:rsid w:val="00FF172E"/>
    <w:rsid w:val="00FF2496"/>
    <w:rsid w:val="00FF51C5"/>
    <w:rsid w:val="00FF52B3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58C4"/>
  <w15:docId w15:val="{1677BBE4-6E13-4C30-BF1B-F1777E48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84D"/>
    <w:pPr>
      <w:spacing w:after="160"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28C0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04C"/>
    <w:pPr>
      <w:ind w:left="720"/>
      <w:contextualSpacing/>
    </w:pPr>
  </w:style>
  <w:style w:type="paragraph" w:customStyle="1" w:styleId="Default">
    <w:name w:val="Default"/>
    <w:rsid w:val="008E10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396B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B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B5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B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B5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B55"/>
    <w:rPr>
      <w:rFonts w:ascii="Tahoma" w:eastAsia="Calibri" w:hAnsi="Tahoma" w:cs="Tahoma"/>
      <w:sz w:val="16"/>
      <w:szCs w:val="16"/>
    </w:rPr>
  </w:style>
  <w:style w:type="paragraph" w:customStyle="1" w:styleId="Bezodstpw2">
    <w:name w:val="Bez odstępów2"/>
    <w:rsid w:val="0049018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5240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60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CB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D428C0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F3304"/>
    <w:pPr>
      <w:spacing w:after="0" w:line="240" w:lineRule="auto"/>
      <w:ind w:left="720"/>
      <w:contextualSpacing/>
    </w:pPr>
  </w:style>
  <w:style w:type="character" w:styleId="Hipercze">
    <w:name w:val="Hyperlink"/>
    <w:uiPriority w:val="99"/>
    <w:unhideWhenUsed/>
    <w:rsid w:val="00C257E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F1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66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8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1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A1E8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A1E8B"/>
  </w:style>
  <w:style w:type="paragraph" w:styleId="NormalnyWeb">
    <w:name w:val="Normal (Web)"/>
    <w:basedOn w:val="Normalny"/>
    <w:uiPriority w:val="99"/>
    <w:semiHidden/>
    <w:unhideWhenUsed/>
    <w:rsid w:val="00590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FBD8-174C-4B54-9E81-9790C556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ż. Janina Gronek</dc:creator>
  <cp:lastModifiedBy>mgr Sułkowska-Sajdak Iwona</cp:lastModifiedBy>
  <cp:revision>40</cp:revision>
  <cp:lastPrinted>2023-01-31T10:25:00Z</cp:lastPrinted>
  <dcterms:created xsi:type="dcterms:W3CDTF">2023-01-17T09:52:00Z</dcterms:created>
  <dcterms:modified xsi:type="dcterms:W3CDTF">2023-02-01T09:34:00Z</dcterms:modified>
</cp:coreProperties>
</file>